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0BE7C" w14:textId="1373B168" w:rsidR="152B9A5C" w:rsidRDefault="152B9A5C" w:rsidP="152B9A5C">
      <w:pPr>
        <w:spacing w:line="240" w:lineRule="auto"/>
        <w:jc w:val="center"/>
        <w:rPr>
          <w:rFonts w:ascii="Montserrat" w:eastAsia="Montserrat" w:hAnsi="Montserrat" w:cs="Montserrat"/>
          <w:color w:val="000000" w:themeColor="text1"/>
          <w:sz w:val="48"/>
          <w:szCs w:val="48"/>
          <w:lang w:val="es-ES"/>
        </w:rPr>
      </w:pPr>
      <w:r w:rsidRPr="152B9A5C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Jueves</w:t>
      </w:r>
    </w:p>
    <w:p w14:paraId="105B9498" w14:textId="17962E29" w:rsidR="152B9A5C" w:rsidRDefault="152B9A5C" w:rsidP="152B9A5C">
      <w:pPr>
        <w:spacing w:line="240" w:lineRule="auto"/>
        <w:jc w:val="center"/>
        <w:rPr>
          <w:rFonts w:ascii="Montserrat" w:eastAsia="Montserrat" w:hAnsi="Montserrat" w:cs="Montserrat"/>
          <w:color w:val="000000" w:themeColor="text1"/>
          <w:sz w:val="56"/>
          <w:szCs w:val="56"/>
          <w:lang w:val="es-ES"/>
        </w:rPr>
      </w:pPr>
      <w:r w:rsidRPr="152B9A5C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</w:t>
      </w:r>
      <w:r w:rsidR="008E485E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</w:t>
      </w:r>
    </w:p>
    <w:p w14:paraId="086D8488" w14:textId="6711660C" w:rsidR="152B9A5C" w:rsidRDefault="152B9A5C" w:rsidP="152B9A5C">
      <w:pPr>
        <w:spacing w:line="240" w:lineRule="auto"/>
        <w:jc w:val="center"/>
        <w:rPr>
          <w:rFonts w:ascii="Montserrat" w:eastAsia="Montserrat" w:hAnsi="Montserrat" w:cs="Montserrat"/>
          <w:color w:val="000000" w:themeColor="text1"/>
          <w:sz w:val="48"/>
          <w:szCs w:val="48"/>
          <w:lang w:val="es-ES"/>
        </w:rPr>
      </w:pPr>
      <w:r w:rsidRPr="152B9A5C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mayo</w:t>
      </w:r>
    </w:p>
    <w:p w14:paraId="0C8E37F2" w14:textId="6895169B" w:rsidR="152B9A5C" w:rsidRDefault="152B9A5C" w:rsidP="152B9A5C">
      <w:pPr>
        <w:pStyle w:val="NormalWeb"/>
        <w:spacing w:before="0" w:beforeAutospacing="0" w:after="0" w:afterAutospacing="0"/>
        <w:ind w:right="-1"/>
        <w:jc w:val="center"/>
        <w:rPr>
          <w:b/>
          <w:bCs/>
          <w:color w:val="000000" w:themeColor="text1"/>
        </w:rPr>
      </w:pPr>
    </w:p>
    <w:p w14:paraId="259EEDB1" w14:textId="77777777" w:rsidR="00CB4EA0" w:rsidRPr="005E444C" w:rsidRDefault="00CB4EA0" w:rsidP="00F614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0"/>
          <w:szCs w:val="20"/>
        </w:rPr>
      </w:pPr>
    </w:p>
    <w:p w14:paraId="5D11583F" w14:textId="77777777" w:rsidR="00CB4EA0" w:rsidRPr="0093588E" w:rsidRDefault="00CB4EA0" w:rsidP="00F6149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3588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14:paraId="7D734485" w14:textId="77777777" w:rsidR="00CB4EA0" w:rsidRPr="0093588E" w:rsidRDefault="00CB4EA0" w:rsidP="00F6149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3588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4A18A823" w14:textId="77777777" w:rsidR="00CB4EA0" w:rsidRPr="0093588E" w:rsidRDefault="00CB4EA0" w:rsidP="00F6149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EF73071" w14:textId="5B6C02E0" w:rsidR="00CB4EA0" w:rsidRPr="0093588E" w:rsidRDefault="005E444C" w:rsidP="4C6811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iCs/>
          <w:color w:val="000000" w:themeColor="text1"/>
          <w:kern w:val="24"/>
          <w:sz w:val="48"/>
          <w:szCs w:val="48"/>
        </w:rPr>
      </w:pPr>
      <w:r w:rsidRPr="4C681184">
        <w:rPr>
          <w:rFonts w:ascii="Montserrat" w:hAnsi="Montserrat" w:cstheme="minorBidi"/>
          <w:i/>
          <w:iCs/>
          <w:color w:val="000000" w:themeColor="text1"/>
          <w:kern w:val="24"/>
          <w:sz w:val="48"/>
          <w:szCs w:val="48"/>
        </w:rPr>
        <w:t>¡Representemos nuestra</w:t>
      </w:r>
      <w:r w:rsidR="00CB4EA0" w:rsidRPr="4C681184">
        <w:rPr>
          <w:rFonts w:ascii="Montserrat" w:hAnsi="Montserrat" w:cstheme="minorBidi"/>
          <w:i/>
          <w:iCs/>
          <w:color w:val="000000" w:themeColor="text1"/>
          <w:kern w:val="24"/>
          <w:sz w:val="48"/>
          <w:szCs w:val="48"/>
        </w:rPr>
        <w:t xml:space="preserve"> </w:t>
      </w:r>
      <w:r w:rsidR="00CB4EA0" w:rsidRPr="4C681184">
        <w:rPr>
          <w:rFonts w:ascii="Montserrat" w:hAnsi="Montserrat" w:cstheme="minorBidi"/>
          <w:i/>
          <w:iCs/>
          <w:color w:val="000000" w:themeColor="text1"/>
          <w:sz w:val="48"/>
          <w:szCs w:val="48"/>
        </w:rPr>
        <w:t>solución</w:t>
      </w:r>
      <w:r w:rsidR="4C681184" w:rsidRPr="4C681184">
        <w:rPr>
          <w:rFonts w:ascii="Montserrat" w:hAnsi="Montserrat" w:cstheme="minorBidi"/>
          <w:i/>
          <w:iCs/>
          <w:color w:val="000000" w:themeColor="text1"/>
          <w:sz w:val="48"/>
          <w:szCs w:val="48"/>
        </w:rPr>
        <w:t xml:space="preserve"> </w:t>
      </w:r>
      <w:r w:rsidR="00CB4EA0" w:rsidRPr="4C681184">
        <w:rPr>
          <w:rFonts w:ascii="Montserrat" w:hAnsi="Montserrat" w:cstheme="minorBidi"/>
          <w:i/>
          <w:iCs/>
          <w:color w:val="000000" w:themeColor="text1"/>
          <w:kern w:val="24"/>
          <w:sz w:val="48"/>
          <w:szCs w:val="48"/>
        </w:rPr>
        <w:t>alternativa!</w:t>
      </w:r>
    </w:p>
    <w:p w14:paraId="5C0A1DD7" w14:textId="77777777" w:rsidR="00CB4EA0" w:rsidRPr="0093588E" w:rsidRDefault="00CB4EA0" w:rsidP="00F614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B27A331" w14:textId="75FC5A91" w:rsidR="00CB4EA0" w:rsidRPr="0093588E" w:rsidRDefault="00CB4EA0" w:rsidP="4C68118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4C681184">
        <w:rPr>
          <w:rFonts w:ascii="Montserrat" w:eastAsia="Times New Roman" w:hAnsi="Montserrat" w:cs="Times New Roman"/>
          <w:b/>
          <w:bCs/>
          <w:i/>
          <w:iCs/>
          <w:lang w:eastAsia="es-MX"/>
        </w:rPr>
        <w:t>Aprendizaje esperado:</w:t>
      </w:r>
      <w:r w:rsidRPr="4C681184">
        <w:rPr>
          <w:rFonts w:ascii="Montserrat" w:eastAsia="Times New Roman" w:hAnsi="Montserrat" w:cs="Times New Roman"/>
          <w:i/>
          <w:iCs/>
          <w:lang w:eastAsia="es-MX"/>
        </w:rPr>
        <w:t xml:space="preserve"> utiliza diferentes lenguajes y formas de representación en la resolución de problemas técnicos.</w:t>
      </w:r>
    </w:p>
    <w:p w14:paraId="0AAC395D" w14:textId="77777777" w:rsidR="00CB4EA0" w:rsidRPr="0093588E" w:rsidRDefault="00CB4EA0" w:rsidP="00F6149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93588E">
        <w:rPr>
          <w:rFonts w:ascii="Montserrat" w:eastAsia="Times New Roman" w:hAnsi="Montserrat" w:cs="Times New Roman"/>
          <w:bCs/>
          <w:i/>
          <w:lang w:eastAsia="es-MX"/>
        </w:rPr>
        <w:tab/>
      </w:r>
    </w:p>
    <w:p w14:paraId="0C215EDC" w14:textId="5D717A3E" w:rsidR="00CB4EA0" w:rsidRPr="0093588E" w:rsidRDefault="00CB4EA0" w:rsidP="4C68118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4C681184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Pr="4C681184">
        <w:rPr>
          <w:rFonts w:ascii="Montserrat" w:eastAsia="Times New Roman" w:hAnsi="Montserrat" w:cs="Times New Roman"/>
          <w:i/>
          <w:iCs/>
          <w:lang w:eastAsia="es-MX"/>
        </w:rPr>
        <w:t>describir el proceso para representar técnicamente la solución a un problema</w:t>
      </w:r>
    </w:p>
    <w:p w14:paraId="7740C8A1" w14:textId="02E40762" w:rsidR="00CB4EA0" w:rsidRDefault="00CB4EA0" w:rsidP="00F6149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0FBEFCE" w14:textId="77777777" w:rsidR="005E444C" w:rsidRPr="0093588E" w:rsidRDefault="005E444C" w:rsidP="00F6149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B5DB6DC" w14:textId="77777777" w:rsidR="00CB4EA0" w:rsidRPr="0093588E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3588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253CDED4" w14:textId="77777777" w:rsidR="00CB4EA0" w:rsidRPr="0093588E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2B3D3ABE" w14:textId="07A6D910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3588E">
        <w:rPr>
          <w:rFonts w:ascii="Montserrat" w:eastAsia="Times New Roman" w:hAnsi="Montserrat" w:cs="Times New Roman"/>
          <w:bCs/>
          <w:lang w:eastAsia="es-MX"/>
        </w:rPr>
        <w:t xml:space="preserve">Retomarás el problema y la solución elegida en </w:t>
      </w:r>
      <w:r w:rsidR="005E444C" w:rsidRPr="0093588E">
        <w:rPr>
          <w:rFonts w:ascii="Montserrat" w:eastAsia="Times New Roman" w:hAnsi="Montserrat" w:cs="Times New Roman"/>
          <w:bCs/>
          <w:lang w:eastAsia="es-MX"/>
        </w:rPr>
        <w:t>la sesión</w:t>
      </w:r>
      <w:r w:rsidRPr="0093588E">
        <w:rPr>
          <w:rFonts w:ascii="Montserrat" w:eastAsia="Times New Roman" w:hAnsi="Montserrat" w:cs="Times New Roman"/>
          <w:bCs/>
          <w:lang w:eastAsia="es-MX"/>
        </w:rPr>
        <w:t xml:space="preserve"> anterior para hacer lo siguiente:</w:t>
      </w:r>
    </w:p>
    <w:p w14:paraId="670348B0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4087496" w14:textId="77777777" w:rsidR="00CB4EA0" w:rsidRPr="0093588E" w:rsidRDefault="00CB4EA0" w:rsidP="00F6149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Times New Roman"/>
          <w:bCs/>
          <w:lang w:val="es-MX" w:eastAsia="es-MX"/>
        </w:rPr>
      </w:pPr>
      <w:r w:rsidRPr="0093588E">
        <w:rPr>
          <w:rFonts w:ascii="Montserrat" w:eastAsia="Times New Roman" w:hAnsi="Montserrat" w:cs="Times New Roman"/>
          <w:bCs/>
          <w:lang w:val="es-MX" w:eastAsia="es-MX"/>
        </w:rPr>
        <w:t>Se mencionarán los criterios para elegir la representaci</w:t>
      </w:r>
      <w:r w:rsidRPr="0093588E">
        <w:rPr>
          <w:rFonts w:ascii="Montserrat" w:eastAsia="Times New Roman" w:hAnsi="Montserrat" w:cs="Montserrat"/>
          <w:bCs/>
          <w:lang w:val="es-MX" w:eastAsia="es-MX"/>
        </w:rPr>
        <w:t>ó</w:t>
      </w:r>
      <w:r w:rsidRPr="0093588E">
        <w:rPr>
          <w:rFonts w:ascii="Montserrat" w:eastAsia="Times New Roman" w:hAnsi="Montserrat" w:cs="Times New Roman"/>
          <w:bCs/>
          <w:lang w:val="es-MX" w:eastAsia="es-MX"/>
        </w:rPr>
        <w:t>n t</w:t>
      </w:r>
      <w:r w:rsidRPr="0093588E">
        <w:rPr>
          <w:rFonts w:ascii="Montserrat" w:eastAsia="Times New Roman" w:hAnsi="Montserrat" w:cs="Montserrat"/>
          <w:bCs/>
          <w:lang w:val="es-MX" w:eastAsia="es-MX"/>
        </w:rPr>
        <w:t>é</w:t>
      </w:r>
      <w:r w:rsidRPr="0093588E">
        <w:rPr>
          <w:rFonts w:ascii="Montserrat" w:eastAsia="Times New Roman" w:hAnsi="Montserrat" w:cs="Times New Roman"/>
          <w:bCs/>
          <w:lang w:val="es-MX" w:eastAsia="es-MX"/>
        </w:rPr>
        <w:t>cnica m</w:t>
      </w:r>
      <w:r w:rsidRPr="0093588E">
        <w:rPr>
          <w:rFonts w:ascii="Montserrat" w:eastAsia="Times New Roman" w:hAnsi="Montserrat" w:cs="Montserrat"/>
          <w:bCs/>
          <w:lang w:val="es-MX" w:eastAsia="es-MX"/>
        </w:rPr>
        <w:t>á</w:t>
      </w:r>
      <w:r w:rsidRPr="0093588E">
        <w:rPr>
          <w:rFonts w:ascii="Montserrat" w:eastAsia="Times New Roman" w:hAnsi="Montserrat" w:cs="Times New Roman"/>
          <w:bCs/>
          <w:lang w:val="es-MX" w:eastAsia="es-MX"/>
        </w:rPr>
        <w:t>s pertinente de entre las que se abordaron en las semanas anteriores.</w:t>
      </w:r>
    </w:p>
    <w:p w14:paraId="536D6081" w14:textId="77777777" w:rsidR="00CB4EA0" w:rsidRPr="0093588E" w:rsidRDefault="00CB4EA0" w:rsidP="00F6149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Times New Roman"/>
          <w:bCs/>
          <w:lang w:val="es-MX" w:eastAsia="es-MX"/>
        </w:rPr>
      </w:pPr>
      <w:r w:rsidRPr="0093588E">
        <w:rPr>
          <w:rFonts w:ascii="Montserrat" w:eastAsia="Times New Roman" w:hAnsi="Montserrat" w:cs="Times New Roman"/>
          <w:bCs/>
          <w:lang w:val="es-MX" w:eastAsia="es-MX"/>
        </w:rPr>
        <w:t>Decidirás cu</w:t>
      </w:r>
      <w:r w:rsidRPr="0093588E">
        <w:rPr>
          <w:rFonts w:ascii="Montserrat" w:eastAsia="Times New Roman" w:hAnsi="Montserrat" w:cs="Montserrat"/>
          <w:bCs/>
          <w:lang w:val="es-MX" w:eastAsia="es-MX"/>
        </w:rPr>
        <w:t>á</w:t>
      </w:r>
      <w:r w:rsidRPr="0093588E">
        <w:rPr>
          <w:rFonts w:ascii="Montserrat" w:eastAsia="Times New Roman" w:hAnsi="Montserrat" w:cs="Times New Roman"/>
          <w:bCs/>
          <w:lang w:val="es-MX" w:eastAsia="es-MX"/>
        </w:rPr>
        <w:t>l es la representaci</w:t>
      </w:r>
      <w:r w:rsidRPr="0093588E">
        <w:rPr>
          <w:rFonts w:ascii="Montserrat" w:eastAsia="Times New Roman" w:hAnsi="Montserrat" w:cs="Montserrat"/>
          <w:bCs/>
          <w:lang w:val="es-MX" w:eastAsia="es-MX"/>
        </w:rPr>
        <w:t>ó</w:t>
      </w:r>
      <w:r w:rsidRPr="0093588E">
        <w:rPr>
          <w:rFonts w:ascii="Montserrat" w:eastAsia="Times New Roman" w:hAnsi="Montserrat" w:cs="Times New Roman"/>
          <w:bCs/>
          <w:lang w:val="es-MX" w:eastAsia="es-MX"/>
        </w:rPr>
        <w:t>n t</w:t>
      </w:r>
      <w:r w:rsidRPr="0093588E">
        <w:rPr>
          <w:rFonts w:ascii="Montserrat" w:eastAsia="Times New Roman" w:hAnsi="Montserrat" w:cs="Montserrat"/>
          <w:bCs/>
          <w:lang w:val="es-MX" w:eastAsia="es-MX"/>
        </w:rPr>
        <w:t>é</w:t>
      </w:r>
      <w:r w:rsidRPr="0093588E">
        <w:rPr>
          <w:rFonts w:ascii="Montserrat" w:eastAsia="Times New Roman" w:hAnsi="Montserrat" w:cs="Times New Roman"/>
          <w:bCs/>
          <w:lang w:val="es-MX" w:eastAsia="es-MX"/>
        </w:rPr>
        <w:t>cnica que se utilizar</w:t>
      </w:r>
      <w:r w:rsidRPr="0093588E">
        <w:rPr>
          <w:rFonts w:ascii="Montserrat" w:eastAsia="Times New Roman" w:hAnsi="Montserrat" w:cs="Montserrat"/>
          <w:bCs/>
          <w:lang w:val="es-MX" w:eastAsia="es-MX"/>
        </w:rPr>
        <w:t>á</w:t>
      </w:r>
      <w:r w:rsidRPr="0093588E">
        <w:rPr>
          <w:rFonts w:ascii="Montserrat" w:eastAsia="Times New Roman" w:hAnsi="Montserrat" w:cs="Times New Roman"/>
          <w:bCs/>
          <w:lang w:val="es-MX" w:eastAsia="es-MX"/>
        </w:rPr>
        <w:t xml:space="preserve"> y argumentaremos por qu</w:t>
      </w:r>
      <w:r w:rsidRPr="0093588E">
        <w:rPr>
          <w:rFonts w:ascii="Montserrat" w:eastAsia="Times New Roman" w:hAnsi="Montserrat" w:cs="Montserrat"/>
          <w:bCs/>
          <w:lang w:val="es-MX" w:eastAsia="es-MX"/>
        </w:rPr>
        <w:t>é</w:t>
      </w:r>
      <w:r w:rsidRPr="0093588E">
        <w:rPr>
          <w:rFonts w:ascii="Montserrat" w:eastAsia="Times New Roman" w:hAnsi="Montserrat" w:cs="Times New Roman"/>
          <w:bCs/>
          <w:lang w:val="es-MX" w:eastAsia="es-MX"/>
        </w:rPr>
        <w:t xml:space="preserve"> es la m</w:t>
      </w:r>
      <w:r w:rsidRPr="0093588E">
        <w:rPr>
          <w:rFonts w:ascii="Montserrat" w:eastAsia="Times New Roman" w:hAnsi="Montserrat" w:cs="Montserrat"/>
          <w:bCs/>
          <w:lang w:val="es-MX" w:eastAsia="es-MX"/>
        </w:rPr>
        <w:t>á</w:t>
      </w:r>
      <w:r w:rsidRPr="0093588E">
        <w:rPr>
          <w:rFonts w:ascii="Montserrat" w:eastAsia="Times New Roman" w:hAnsi="Montserrat" w:cs="Times New Roman"/>
          <w:bCs/>
          <w:lang w:val="es-MX" w:eastAsia="es-MX"/>
        </w:rPr>
        <w:t>s pertinente.</w:t>
      </w:r>
    </w:p>
    <w:p w14:paraId="261C0FAE" w14:textId="365CC683" w:rsidR="00CB4EA0" w:rsidRPr="0093588E" w:rsidRDefault="00CB4EA0" w:rsidP="00F6149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Times New Roman"/>
          <w:bCs/>
          <w:lang w:val="es-MX" w:eastAsia="es-MX"/>
        </w:rPr>
      </w:pPr>
      <w:r w:rsidRPr="0093588E">
        <w:rPr>
          <w:rFonts w:ascii="Montserrat" w:eastAsia="Times New Roman" w:hAnsi="Montserrat" w:cs="Times New Roman"/>
          <w:bCs/>
          <w:lang w:val="es-MX" w:eastAsia="es-MX"/>
        </w:rPr>
        <w:t>Mostrarás la representaci</w:t>
      </w:r>
      <w:r w:rsidRPr="0093588E">
        <w:rPr>
          <w:rFonts w:ascii="Montserrat" w:eastAsia="Times New Roman" w:hAnsi="Montserrat" w:cs="Montserrat"/>
          <w:bCs/>
          <w:lang w:val="es-MX" w:eastAsia="es-MX"/>
        </w:rPr>
        <w:t>ó</w:t>
      </w:r>
      <w:r w:rsidRPr="0093588E">
        <w:rPr>
          <w:rFonts w:ascii="Montserrat" w:eastAsia="Times New Roman" w:hAnsi="Montserrat" w:cs="Times New Roman"/>
          <w:bCs/>
          <w:lang w:val="es-MX" w:eastAsia="es-MX"/>
        </w:rPr>
        <w:t xml:space="preserve">n </w:t>
      </w:r>
      <w:r w:rsidR="005E444C" w:rsidRPr="0093588E">
        <w:rPr>
          <w:rFonts w:ascii="Montserrat" w:eastAsia="Times New Roman" w:hAnsi="Montserrat" w:cs="Times New Roman"/>
          <w:bCs/>
          <w:lang w:val="es-MX" w:eastAsia="es-MX"/>
        </w:rPr>
        <w:t>t</w:t>
      </w:r>
      <w:r w:rsidR="005E444C" w:rsidRPr="0093588E">
        <w:rPr>
          <w:rFonts w:ascii="Montserrat" w:eastAsia="Times New Roman" w:hAnsi="Montserrat" w:cs="Montserrat"/>
          <w:bCs/>
          <w:lang w:val="es-MX" w:eastAsia="es-MX"/>
        </w:rPr>
        <w:t>é</w:t>
      </w:r>
      <w:r w:rsidR="005E444C" w:rsidRPr="0093588E">
        <w:rPr>
          <w:rFonts w:ascii="Montserrat" w:eastAsia="Times New Roman" w:hAnsi="Montserrat" w:cs="Times New Roman"/>
          <w:bCs/>
          <w:lang w:val="es-MX" w:eastAsia="es-MX"/>
        </w:rPr>
        <w:t>cnica que</w:t>
      </w:r>
      <w:r w:rsidRPr="0093588E">
        <w:rPr>
          <w:rFonts w:ascii="Montserrat" w:eastAsia="Times New Roman" w:hAnsi="Montserrat" w:cs="Times New Roman"/>
          <w:bCs/>
          <w:lang w:val="es-MX" w:eastAsia="es-MX"/>
        </w:rPr>
        <w:t xml:space="preserve"> muestra la soluci</w:t>
      </w:r>
      <w:r w:rsidRPr="0093588E">
        <w:rPr>
          <w:rFonts w:ascii="Montserrat" w:eastAsia="Times New Roman" w:hAnsi="Montserrat" w:cs="Montserrat"/>
          <w:bCs/>
          <w:lang w:val="es-MX" w:eastAsia="es-MX"/>
        </w:rPr>
        <w:t>ó</w:t>
      </w:r>
      <w:r w:rsidRPr="0093588E">
        <w:rPr>
          <w:rFonts w:ascii="Montserrat" w:eastAsia="Times New Roman" w:hAnsi="Montserrat" w:cs="Times New Roman"/>
          <w:bCs/>
          <w:lang w:val="es-MX" w:eastAsia="es-MX"/>
        </w:rPr>
        <w:t>n al problema.</w:t>
      </w:r>
    </w:p>
    <w:p w14:paraId="1D923F62" w14:textId="31064C73" w:rsidR="00CB4EA0" w:rsidRPr="0093588E" w:rsidRDefault="005E444C" w:rsidP="00F6149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Times New Roman"/>
          <w:bCs/>
          <w:lang w:val="es-MX" w:eastAsia="es-MX"/>
        </w:rPr>
      </w:pPr>
      <w:r w:rsidRPr="0093588E">
        <w:rPr>
          <w:rFonts w:ascii="Montserrat" w:eastAsia="Times New Roman" w:hAnsi="Montserrat" w:cs="Times New Roman"/>
          <w:bCs/>
          <w:lang w:val="es-MX" w:eastAsia="es-MX"/>
        </w:rPr>
        <w:t>Explicarás el</w:t>
      </w:r>
      <w:r w:rsidR="00CB4EA0" w:rsidRPr="0093588E">
        <w:rPr>
          <w:rFonts w:ascii="Montserrat" w:eastAsia="Times New Roman" w:hAnsi="Montserrat" w:cs="Times New Roman"/>
          <w:bCs/>
          <w:lang w:val="es-MX" w:eastAsia="es-MX"/>
        </w:rPr>
        <w:t xml:space="preserve"> proceso de elaboraci</w:t>
      </w:r>
      <w:r w:rsidR="00CB4EA0" w:rsidRPr="0093588E">
        <w:rPr>
          <w:rFonts w:ascii="Montserrat" w:eastAsia="Times New Roman" w:hAnsi="Montserrat" w:cs="Montserrat"/>
          <w:bCs/>
          <w:lang w:val="es-MX" w:eastAsia="es-MX"/>
        </w:rPr>
        <w:t>ó</w:t>
      </w:r>
      <w:r w:rsidR="00CB4EA0" w:rsidRPr="0093588E">
        <w:rPr>
          <w:rFonts w:ascii="Montserrat" w:eastAsia="Times New Roman" w:hAnsi="Montserrat" w:cs="Times New Roman"/>
          <w:bCs/>
          <w:lang w:val="es-MX" w:eastAsia="es-MX"/>
        </w:rPr>
        <w:t>n de la representaci</w:t>
      </w:r>
      <w:r w:rsidR="00CB4EA0" w:rsidRPr="0093588E">
        <w:rPr>
          <w:rFonts w:ascii="Montserrat" w:eastAsia="Times New Roman" w:hAnsi="Montserrat" w:cs="Montserrat"/>
          <w:bCs/>
          <w:lang w:val="es-MX" w:eastAsia="es-MX"/>
        </w:rPr>
        <w:t>ó</w:t>
      </w:r>
      <w:r w:rsidR="00CB4EA0" w:rsidRPr="0093588E">
        <w:rPr>
          <w:rFonts w:ascii="Montserrat" w:eastAsia="Times New Roman" w:hAnsi="Montserrat" w:cs="Times New Roman"/>
          <w:bCs/>
          <w:lang w:val="es-MX" w:eastAsia="es-MX"/>
        </w:rPr>
        <w:t>n t</w:t>
      </w:r>
      <w:r w:rsidR="00CB4EA0" w:rsidRPr="0093588E">
        <w:rPr>
          <w:rFonts w:ascii="Montserrat" w:eastAsia="Times New Roman" w:hAnsi="Montserrat" w:cs="Montserrat"/>
          <w:bCs/>
          <w:lang w:val="es-MX" w:eastAsia="es-MX"/>
        </w:rPr>
        <w:t>é</w:t>
      </w:r>
      <w:r w:rsidR="00CB4EA0" w:rsidRPr="0093588E">
        <w:rPr>
          <w:rFonts w:ascii="Montserrat" w:eastAsia="Times New Roman" w:hAnsi="Montserrat" w:cs="Times New Roman"/>
          <w:bCs/>
          <w:lang w:val="es-MX" w:eastAsia="es-MX"/>
        </w:rPr>
        <w:t xml:space="preserve">cnica y se señalarán el </w:t>
      </w:r>
      <w:r w:rsidRPr="0093588E">
        <w:rPr>
          <w:rFonts w:ascii="Montserrat" w:eastAsia="Times New Roman" w:hAnsi="Montserrat" w:cs="Times New Roman"/>
          <w:bCs/>
          <w:lang w:val="es-MX" w:eastAsia="es-MX"/>
        </w:rPr>
        <w:t>lenguaje técnico</w:t>
      </w:r>
      <w:r w:rsidR="00CB4EA0" w:rsidRPr="0093588E">
        <w:rPr>
          <w:rFonts w:ascii="Montserrat" w:eastAsia="Times New Roman" w:hAnsi="Montserrat" w:cs="Times New Roman"/>
          <w:bCs/>
          <w:lang w:val="es-MX" w:eastAsia="es-MX"/>
        </w:rPr>
        <w:t xml:space="preserve"> utilizado.</w:t>
      </w:r>
    </w:p>
    <w:p w14:paraId="0E965CC9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97237C1" w14:textId="427D603F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3588E">
        <w:rPr>
          <w:rFonts w:ascii="Montserrat" w:eastAsia="Times New Roman" w:hAnsi="Montserrat" w:cs="Times New Roman"/>
          <w:bCs/>
          <w:lang w:eastAsia="es-MX"/>
        </w:rPr>
        <w:t xml:space="preserve">Para esta sesión, es conveniente que </w:t>
      </w:r>
      <w:r w:rsidR="005E444C" w:rsidRPr="0093588E">
        <w:rPr>
          <w:rFonts w:ascii="Montserrat" w:eastAsia="Times New Roman" w:hAnsi="Montserrat" w:cs="Times New Roman"/>
          <w:bCs/>
          <w:lang w:eastAsia="es-MX"/>
        </w:rPr>
        <w:t>prepares y</w:t>
      </w:r>
      <w:r w:rsidRPr="0093588E">
        <w:rPr>
          <w:rFonts w:ascii="Montserrat" w:eastAsia="Times New Roman" w:hAnsi="Montserrat" w:cs="Times New Roman"/>
          <w:bCs/>
          <w:lang w:eastAsia="es-MX"/>
        </w:rPr>
        <w:t xml:space="preserve"> tengas a la mano: </w:t>
      </w:r>
    </w:p>
    <w:p w14:paraId="6DD1AB72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FAB276E" w14:textId="77777777" w:rsidR="00CB4EA0" w:rsidRPr="0093588E" w:rsidRDefault="00CB4EA0" w:rsidP="00F6149E">
      <w:pPr>
        <w:spacing w:after="0" w:line="240" w:lineRule="auto"/>
        <w:ind w:firstLine="720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3588E">
        <w:rPr>
          <w:rFonts w:ascii="Montserrat" w:eastAsia="Times New Roman" w:hAnsi="Montserrat" w:cs="Times New Roman"/>
          <w:bCs/>
          <w:lang w:eastAsia="es-MX"/>
        </w:rPr>
        <w:t xml:space="preserve"> 1. Cuaderno</w:t>
      </w:r>
    </w:p>
    <w:p w14:paraId="041479E9" w14:textId="77777777" w:rsidR="00CB4EA0" w:rsidRPr="0093588E" w:rsidRDefault="00CB4EA0" w:rsidP="00F6149E">
      <w:pPr>
        <w:spacing w:after="0" w:line="240" w:lineRule="auto"/>
        <w:ind w:firstLine="720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3588E">
        <w:rPr>
          <w:rFonts w:ascii="Montserrat" w:eastAsia="Times New Roman" w:hAnsi="Montserrat" w:cs="Times New Roman"/>
          <w:bCs/>
          <w:lang w:eastAsia="es-MX"/>
        </w:rPr>
        <w:t xml:space="preserve"> 2. Lápiz o bolígrafo</w:t>
      </w:r>
    </w:p>
    <w:p w14:paraId="2095960B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3588E">
        <w:rPr>
          <w:rFonts w:ascii="Montserrat" w:eastAsia="Times New Roman" w:hAnsi="Montserrat" w:cs="Times New Roman"/>
          <w:bCs/>
          <w:lang w:eastAsia="es-MX"/>
        </w:rPr>
        <w:t xml:space="preserve"> </w:t>
      </w:r>
    </w:p>
    <w:p w14:paraId="25A9F8E4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3588E">
        <w:rPr>
          <w:rFonts w:ascii="Montserrat" w:eastAsia="Times New Roman" w:hAnsi="Montserrat" w:cs="Times New Roman"/>
          <w:bCs/>
          <w:lang w:eastAsia="es-MX"/>
        </w:rPr>
        <w:t xml:space="preserve">Toma apuntes, registra a lo largo de la sesión todas tus dudas y hallazgos. Luego habrá oportunidad de comentar con tu profesora y profesor de tecnología. </w:t>
      </w:r>
    </w:p>
    <w:p w14:paraId="04BE14F4" w14:textId="5EE220FC" w:rsidR="00CB4EA0" w:rsidRDefault="00CB4EA0" w:rsidP="00F6149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418440E" w14:textId="77777777" w:rsidR="005E444C" w:rsidRPr="0093588E" w:rsidRDefault="005E444C" w:rsidP="00F6149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B368B1E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3588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 </w:t>
      </w:r>
    </w:p>
    <w:p w14:paraId="4683B366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861E0E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En esta ocasión, TR-06 te ha pedido escucharlo al inicio de la sesión, ya que quiere hablarte de una problemática que atañe a todos en lo común, un asunto que implica a toda la sociedad y es urgente pensar y actuar sobre ello.</w:t>
      </w:r>
    </w:p>
    <w:p w14:paraId="3D2C7509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92B95A" w14:textId="77777777" w:rsidR="00CB4EA0" w:rsidRDefault="00CB4EA0" w:rsidP="00F6149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b/>
          <w:color w:val="000000" w:themeColor="text1"/>
          <w:lang w:val="es-MX"/>
        </w:rPr>
        <w:t>Reforestación urbana, Capsula TR-06</w:t>
      </w:r>
    </w:p>
    <w:p w14:paraId="622C09BA" w14:textId="04012F98" w:rsidR="008E485E" w:rsidRDefault="008E485E" w:rsidP="00F6149E">
      <w:pPr>
        <w:spacing w:after="0" w:line="240" w:lineRule="auto"/>
        <w:jc w:val="both"/>
      </w:pPr>
      <w:r w:rsidRPr="00AD0BEA">
        <w:rPr>
          <w:rFonts w:ascii="Montserrat" w:eastAsia="Montserrat" w:hAnsi="Montserrat" w:cs="Montserrat"/>
        </w:rPr>
        <w:t xml:space="preserve">(del minuto </w:t>
      </w:r>
      <w:r w:rsidR="00796F3C">
        <w:rPr>
          <w:rFonts w:ascii="Montserrat" w:eastAsia="Montserrat" w:hAnsi="Montserrat" w:cs="Montserrat"/>
        </w:rPr>
        <w:t>03</w:t>
      </w:r>
      <w:r w:rsidRPr="00AD0BEA">
        <w:rPr>
          <w:rFonts w:ascii="Montserrat" w:eastAsia="Montserrat" w:hAnsi="Montserrat" w:cs="Montserrat"/>
        </w:rPr>
        <w:t>:</w:t>
      </w:r>
      <w:r w:rsidR="00796F3C">
        <w:rPr>
          <w:rFonts w:ascii="Montserrat" w:eastAsia="Montserrat" w:hAnsi="Montserrat" w:cs="Montserrat"/>
        </w:rPr>
        <w:t>04</w:t>
      </w:r>
      <w:r w:rsidRPr="00AD0BEA">
        <w:rPr>
          <w:rFonts w:ascii="Montserrat" w:eastAsia="Montserrat" w:hAnsi="Montserrat" w:cs="Montserrat"/>
        </w:rPr>
        <w:t xml:space="preserve"> al minuto </w:t>
      </w:r>
      <w:r w:rsidR="00796F3C">
        <w:rPr>
          <w:rFonts w:ascii="Montserrat" w:eastAsia="Montserrat" w:hAnsi="Montserrat" w:cs="Montserrat"/>
        </w:rPr>
        <w:t>05</w:t>
      </w:r>
      <w:r>
        <w:rPr>
          <w:rFonts w:ascii="Montserrat" w:eastAsia="Montserrat" w:hAnsi="Montserrat" w:cs="Montserrat"/>
        </w:rPr>
        <w:t>:</w:t>
      </w:r>
      <w:r w:rsidR="00796F3C">
        <w:rPr>
          <w:rFonts w:ascii="Montserrat" w:eastAsia="Montserrat" w:hAnsi="Montserrat" w:cs="Montserrat"/>
        </w:rPr>
        <w:t>13</w:t>
      </w:r>
      <w:r>
        <w:rPr>
          <w:rFonts w:ascii="Montserrat" w:eastAsia="Montserrat" w:hAnsi="Montserrat" w:cs="Montserrat"/>
        </w:rPr>
        <w:t>)</w:t>
      </w:r>
    </w:p>
    <w:p w14:paraId="55FCCCA1" w14:textId="311D8780" w:rsidR="008E485E" w:rsidRPr="008E485E" w:rsidRDefault="00BE3B15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="008E485E" w:rsidRPr="00C06CFB">
          <w:rPr>
            <w:rStyle w:val="Hipervnculo"/>
            <w:rFonts w:ascii="Montserrat" w:eastAsia="Times New Roman" w:hAnsi="Montserrat" w:cs="Arial"/>
          </w:rPr>
          <w:t>https://youtu.be/l8m1V5AKIC4</w:t>
        </w:r>
      </w:hyperlink>
      <w:r w:rsidR="008E485E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51432917" w14:textId="77777777" w:rsidR="008E485E" w:rsidRDefault="008E485E" w:rsidP="00F6149E">
      <w:pPr>
        <w:spacing w:after="0" w:line="240" w:lineRule="auto"/>
        <w:jc w:val="both"/>
      </w:pPr>
    </w:p>
    <w:p w14:paraId="5D6F8E60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Sin duda es un proceso largo del que hay que estar al tanto para llevarlo a cabo de la mejor manera posible.</w:t>
      </w:r>
    </w:p>
    <w:p w14:paraId="1BB5E9CB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D6E052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Escuchando a TR-06 se viene a la mente una frase dicha por Martin Luther King.</w:t>
      </w:r>
    </w:p>
    <w:p w14:paraId="4A687FE2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FECFA1" w14:textId="5AA0C862" w:rsidR="00CB4EA0" w:rsidRPr="0093588E" w:rsidRDefault="00CB4EA0" w:rsidP="005E444C">
      <w:pPr>
        <w:spacing w:after="0" w:line="240" w:lineRule="auto"/>
        <w:ind w:left="22" w:hanging="22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93588E">
        <w:rPr>
          <w:rFonts w:ascii="Montserrat" w:eastAsia="Times New Roman" w:hAnsi="Montserrat" w:cs="Arial"/>
          <w:i/>
          <w:color w:val="000000" w:themeColor="text1"/>
        </w:rPr>
        <w:t>“Si supiera que el mundo se acaba mañana, yo, hoy todavía, plantaría un árbol”.</w:t>
      </w:r>
    </w:p>
    <w:p w14:paraId="3B7014C0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D8EB9B" w14:textId="1F67C191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Ahora es tiempo de retomar el problema técnico y decidir cómo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representar la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solución que elegiste.</w:t>
      </w:r>
    </w:p>
    <w:p w14:paraId="7DD37BB0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3CFBBC" w14:textId="445747D3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¿Recuerdas que en la sesión anterior se comentó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que se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complicaba salir a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comprar hortalizas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en este periodo de contingencia?</w:t>
      </w:r>
    </w:p>
    <w:p w14:paraId="7F922B3E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91E276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A partir de esa situación se aclaró que la necesidad que se tiene es cómo obtener hortalizas variadas y frescas. </w:t>
      </w:r>
    </w:p>
    <w:p w14:paraId="68A982EF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110242" w14:textId="23BB9973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Por lo anterior el problema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técnico se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planteó con la pregunta: ¿cómo puedes cultivar hortalizas en casa?</w:t>
      </w:r>
    </w:p>
    <w:p w14:paraId="09908C59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64FB2A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Por lo que se decidió resolver el problema técnico haciendo un huerto en casa, e identificaste estas opciones para hacer la siembra:</w:t>
      </w:r>
    </w:p>
    <w:p w14:paraId="02044304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788BB23D" w14:textId="77777777" w:rsidR="00CB4EA0" w:rsidRPr="0093588E" w:rsidRDefault="00CB4EA0" w:rsidP="00F6149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Huacal</w:t>
      </w:r>
    </w:p>
    <w:p w14:paraId="2241BA70" w14:textId="77777777" w:rsidR="00CB4EA0" w:rsidRPr="0093588E" w:rsidRDefault="00CB4EA0" w:rsidP="00F6149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maceta</w:t>
      </w:r>
    </w:p>
    <w:p w14:paraId="4E9A10DC" w14:textId="77777777" w:rsidR="00CB4EA0" w:rsidRPr="0093588E" w:rsidRDefault="00CB4EA0" w:rsidP="00F6149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botella de PET</w:t>
      </w:r>
    </w:p>
    <w:p w14:paraId="0785AE47" w14:textId="77777777" w:rsidR="00CB4EA0" w:rsidRPr="0093588E" w:rsidRDefault="00CB4EA0" w:rsidP="00F6149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 xml:space="preserve">tubo de PVC </w:t>
      </w:r>
    </w:p>
    <w:p w14:paraId="2E7B91EA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9999B8" w14:textId="70EC83C2" w:rsidR="00CB4EA0" w:rsidRPr="0093588E" w:rsidRDefault="005E444C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Además,</w:t>
      </w:r>
      <w:r w:rsidR="00CB4EA0" w:rsidRPr="0093588E">
        <w:rPr>
          <w:rFonts w:ascii="Montserrat" w:eastAsia="Times New Roman" w:hAnsi="Montserrat" w:cs="Arial"/>
          <w:color w:val="000000" w:themeColor="text1"/>
        </w:rPr>
        <w:t xml:space="preserve"> se tiene la posibilidad de que el riego sea con:</w:t>
      </w:r>
    </w:p>
    <w:p w14:paraId="00AB0E46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4F5285" w14:textId="77777777" w:rsidR="00CB4EA0" w:rsidRPr="0093588E" w:rsidRDefault="00CB4EA0" w:rsidP="00F6149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jarra de regadera</w:t>
      </w:r>
    </w:p>
    <w:p w14:paraId="3B31EDC9" w14:textId="77777777" w:rsidR="005E444C" w:rsidRDefault="005E444C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1D8FE9" w14:textId="3C87A782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Estos objetos los puedes considerar parte de los medios técnicos que te ayudarán a resolver tu problema, para ello seleccionarás la mejor opción para plantar tus hortalizas y tener un huerto en casa.</w:t>
      </w:r>
    </w:p>
    <w:p w14:paraId="3426A98C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4339C6" w14:textId="637FED8B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Para complementar el tema,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observa el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video de la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Licenciada Lourdes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Deyanira Chaparro Rocha, que explicará algunos puntos que debes considerar para la realización de tu cultivo.</w:t>
      </w:r>
    </w:p>
    <w:p w14:paraId="100C3993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EE4635" w14:textId="77777777" w:rsidR="00CB4EA0" w:rsidRPr="0093588E" w:rsidRDefault="00CB4EA0" w:rsidP="00F6149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b/>
          <w:color w:val="000000" w:themeColor="text1"/>
          <w:lang w:val="es-MX"/>
        </w:rPr>
        <w:t>Video de especialista</w:t>
      </w:r>
    </w:p>
    <w:p w14:paraId="64ACF21C" w14:textId="737C1B35" w:rsidR="00796F3C" w:rsidRPr="00BE3B15" w:rsidRDefault="00796F3C" w:rsidP="00796F3C">
      <w:pPr>
        <w:pStyle w:val="Prrafodelista"/>
        <w:spacing w:after="0" w:line="240" w:lineRule="auto"/>
        <w:jc w:val="both"/>
        <w:rPr>
          <w:lang w:val="es-MX"/>
        </w:rPr>
      </w:pPr>
      <w:r w:rsidRPr="00BE3B15">
        <w:rPr>
          <w:rFonts w:ascii="Montserrat" w:eastAsia="Montserrat" w:hAnsi="Montserrat" w:cs="Montserrat"/>
          <w:lang w:val="es-MX"/>
        </w:rPr>
        <w:t>(del minuto 07:21 al minuto 10:10)</w:t>
      </w:r>
    </w:p>
    <w:p w14:paraId="59D10179" w14:textId="3363B6B8" w:rsidR="00796F3C" w:rsidRPr="00BE3B15" w:rsidRDefault="00BE3B15" w:rsidP="00796F3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9" w:history="1">
        <w:r w:rsidR="00796F3C" w:rsidRPr="00BE3B15">
          <w:rPr>
            <w:rStyle w:val="Hipervnculo"/>
            <w:rFonts w:ascii="Montserrat" w:eastAsia="Times New Roman" w:hAnsi="Montserrat" w:cs="Arial"/>
            <w:lang w:val="es-MX"/>
          </w:rPr>
          <w:t>https://youtu.be/l8m1V5AKIC4</w:t>
        </w:r>
      </w:hyperlink>
      <w:r w:rsidR="00796F3C" w:rsidRPr="00BE3B1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</w:p>
    <w:p w14:paraId="4C4681CF" w14:textId="77777777" w:rsidR="008E485E" w:rsidRDefault="008E485E" w:rsidP="00F6149E">
      <w:pPr>
        <w:spacing w:after="0" w:line="240" w:lineRule="auto"/>
        <w:jc w:val="both"/>
      </w:pPr>
    </w:p>
    <w:p w14:paraId="2F9EBB8A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Para realizar tu siembra puedes utilizar una composta:</w:t>
      </w:r>
    </w:p>
    <w:p w14:paraId="778D697B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149769" w14:textId="37D95962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La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composta es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la mezcla de materiales orgánicos que se van degradando y descomponiendo al paso del tiempo, al final de ese proceso se obtiene un fertilizante natural que enriquece la tierra de los cultivos.</w:t>
      </w:r>
    </w:p>
    <w:p w14:paraId="3C015735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7B71B6" w14:textId="3391A099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Se considera que el proceso de la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composta es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la descomposición biológica aeróbica y la estabilización de sustratos orgánicos, bajo condiciones que permitan el desarrollo de temperaturas termófilas entre 50 y 70º C, esto es el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proceso de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la generación de energía calorífica de origen biológico, de la cual se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obtiene tu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composta.</w:t>
      </w:r>
    </w:p>
    <w:p w14:paraId="0CC60459" w14:textId="26C6AFCA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Ahora, para complementar este proceso de siembra, observa un poco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de algunos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sistemas de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riego:</w:t>
      </w:r>
    </w:p>
    <w:p w14:paraId="23A18AC6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558980" w14:textId="77777777" w:rsidR="00CB4EA0" w:rsidRPr="0093588E" w:rsidRDefault="00CB4EA0" w:rsidP="00F6149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Riego por superficie o por gravedad.</w:t>
      </w:r>
    </w:p>
    <w:p w14:paraId="7788B67C" w14:textId="77777777" w:rsidR="00CB4EA0" w:rsidRPr="0093588E" w:rsidRDefault="00CB4EA0" w:rsidP="00F6149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Riego por aspersión.</w:t>
      </w:r>
    </w:p>
    <w:p w14:paraId="52CD9BB9" w14:textId="77777777" w:rsidR="00CB4EA0" w:rsidRPr="0093588E" w:rsidRDefault="00CB4EA0" w:rsidP="00F6149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Riego localizado.</w:t>
      </w:r>
    </w:p>
    <w:p w14:paraId="34DBD89B" w14:textId="77777777" w:rsidR="00CB4EA0" w:rsidRPr="0093588E" w:rsidRDefault="00CB4EA0" w:rsidP="00F6149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Riego subterráneo.</w:t>
      </w:r>
    </w:p>
    <w:p w14:paraId="71118853" w14:textId="77777777" w:rsidR="00CB4EA0" w:rsidRPr="0093588E" w:rsidRDefault="00CB4EA0" w:rsidP="00F6149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Riego hidropónico.</w:t>
      </w:r>
    </w:p>
    <w:p w14:paraId="48A7C612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668C5C" w14:textId="3A93ACCC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Sin embargo, cuando se habla del riego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por hidroponía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también se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pueden mencionar 6 tipos: </w:t>
      </w:r>
    </w:p>
    <w:p w14:paraId="64238DDF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0685CB" w14:textId="77777777" w:rsidR="00CB4EA0" w:rsidRPr="0093588E" w:rsidRDefault="00CB4EA0" w:rsidP="00F6149E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1.</w:t>
      </w:r>
      <w:r w:rsidRPr="0093588E">
        <w:rPr>
          <w:rFonts w:ascii="Montserrat" w:eastAsia="Times New Roman" w:hAnsi="Montserrat" w:cs="Arial"/>
          <w:color w:val="000000" w:themeColor="text1"/>
        </w:rPr>
        <w:tab/>
        <w:t xml:space="preserve">Sistema de mecha o pabilo. </w:t>
      </w:r>
    </w:p>
    <w:p w14:paraId="6C479828" w14:textId="77777777" w:rsidR="00CB4EA0" w:rsidRPr="0093588E" w:rsidRDefault="00CB4EA0" w:rsidP="00F6149E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lastRenderedPageBreak/>
        <w:t>2.</w:t>
      </w:r>
      <w:r w:rsidRPr="0093588E">
        <w:rPr>
          <w:rFonts w:ascii="Montserrat" w:eastAsia="Times New Roman" w:hAnsi="Montserrat" w:cs="Arial"/>
          <w:color w:val="000000" w:themeColor="text1"/>
        </w:rPr>
        <w:tab/>
        <w:t>Técnica de inundación y drenaje.</w:t>
      </w:r>
    </w:p>
    <w:p w14:paraId="11A52774" w14:textId="77777777" w:rsidR="00CB4EA0" w:rsidRPr="0093588E" w:rsidRDefault="00CB4EA0" w:rsidP="00F6149E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3.</w:t>
      </w:r>
      <w:r w:rsidRPr="0093588E">
        <w:rPr>
          <w:rFonts w:ascii="Montserrat" w:eastAsia="Times New Roman" w:hAnsi="Montserrat" w:cs="Arial"/>
          <w:color w:val="000000" w:themeColor="text1"/>
        </w:rPr>
        <w:tab/>
        <w:t>Sistema de goteo con recuperación (</w:t>
      </w:r>
      <w:proofErr w:type="spellStart"/>
      <w:r w:rsidRPr="0093588E">
        <w:rPr>
          <w:rFonts w:ascii="Montserrat" w:eastAsia="Times New Roman" w:hAnsi="Montserrat" w:cs="Arial"/>
          <w:color w:val="000000" w:themeColor="text1"/>
        </w:rPr>
        <w:t>drip</w:t>
      </w:r>
      <w:proofErr w:type="spellEnd"/>
      <w:r w:rsidRPr="0093588E">
        <w:rPr>
          <w:rFonts w:ascii="Montserrat" w:eastAsia="Times New Roman" w:hAnsi="Montserrat" w:cs="Arial"/>
          <w:color w:val="000000" w:themeColor="text1"/>
        </w:rPr>
        <w:t xml:space="preserve"> </w:t>
      </w:r>
      <w:proofErr w:type="spellStart"/>
      <w:r w:rsidRPr="0093588E">
        <w:rPr>
          <w:rFonts w:ascii="Montserrat" w:eastAsia="Times New Roman" w:hAnsi="Montserrat" w:cs="Arial"/>
          <w:color w:val="000000" w:themeColor="text1"/>
        </w:rPr>
        <w:t>system</w:t>
      </w:r>
      <w:proofErr w:type="spellEnd"/>
      <w:r w:rsidRPr="0093588E">
        <w:rPr>
          <w:rFonts w:ascii="Montserrat" w:eastAsia="Times New Roman" w:hAnsi="Montserrat" w:cs="Arial"/>
          <w:color w:val="000000" w:themeColor="text1"/>
        </w:rPr>
        <w:t xml:space="preserve">) </w:t>
      </w:r>
    </w:p>
    <w:p w14:paraId="07E7366E" w14:textId="77777777" w:rsidR="00CB4EA0" w:rsidRPr="0093588E" w:rsidRDefault="00CB4EA0" w:rsidP="00F6149E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4.</w:t>
      </w:r>
      <w:r w:rsidRPr="0093588E">
        <w:rPr>
          <w:rFonts w:ascii="Montserrat" w:eastAsia="Times New Roman" w:hAnsi="Montserrat" w:cs="Arial"/>
          <w:color w:val="000000" w:themeColor="text1"/>
        </w:rPr>
        <w:tab/>
        <w:t xml:space="preserve">Técnica de película nutritiva (NFT) </w:t>
      </w:r>
    </w:p>
    <w:p w14:paraId="4C1FD0A8" w14:textId="77777777" w:rsidR="00CB4EA0" w:rsidRPr="0093588E" w:rsidRDefault="00CB4EA0" w:rsidP="00F6149E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5.</w:t>
      </w:r>
      <w:r w:rsidRPr="0093588E">
        <w:rPr>
          <w:rFonts w:ascii="Montserrat" w:eastAsia="Times New Roman" w:hAnsi="Montserrat" w:cs="Arial"/>
          <w:color w:val="000000" w:themeColor="text1"/>
        </w:rPr>
        <w:tab/>
        <w:t xml:space="preserve">Cultivo en raíz flotante (DWC) </w:t>
      </w:r>
    </w:p>
    <w:p w14:paraId="7B94ADCC" w14:textId="77777777" w:rsidR="00CB4EA0" w:rsidRPr="0093588E" w:rsidRDefault="00CB4EA0" w:rsidP="00F6149E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6.</w:t>
      </w:r>
      <w:r w:rsidRPr="0093588E">
        <w:rPr>
          <w:rFonts w:ascii="Montserrat" w:eastAsia="Times New Roman" w:hAnsi="Montserrat" w:cs="Arial"/>
          <w:color w:val="000000" w:themeColor="text1"/>
        </w:rPr>
        <w:tab/>
        <w:t xml:space="preserve">Sistema de </w:t>
      </w:r>
      <w:proofErr w:type="spellStart"/>
      <w:r w:rsidRPr="0093588E">
        <w:rPr>
          <w:rFonts w:ascii="Montserrat" w:eastAsia="Times New Roman" w:hAnsi="Montserrat" w:cs="Arial"/>
          <w:color w:val="000000" w:themeColor="text1"/>
        </w:rPr>
        <w:t>aeroponía</w:t>
      </w:r>
      <w:proofErr w:type="spellEnd"/>
      <w:r w:rsidRPr="0093588E">
        <w:rPr>
          <w:rFonts w:ascii="Montserrat" w:eastAsia="Times New Roman" w:hAnsi="Montserrat" w:cs="Arial"/>
          <w:color w:val="000000" w:themeColor="text1"/>
        </w:rPr>
        <w:t>.</w:t>
      </w:r>
    </w:p>
    <w:p w14:paraId="11DC531D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6D3782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Ahora observa otro proceso de riego que puede apoyarte en casa.</w:t>
      </w:r>
    </w:p>
    <w:p w14:paraId="14F74401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F8A2AB" w14:textId="42293993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Para el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cual vas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a necesitar:</w:t>
      </w:r>
    </w:p>
    <w:p w14:paraId="19855ED4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93A34A" w14:textId="77777777" w:rsidR="00CB4EA0" w:rsidRPr="0093588E" w:rsidRDefault="00CB4EA0" w:rsidP="00F6149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una botella de PET con tapa rosca.</w:t>
      </w:r>
    </w:p>
    <w:p w14:paraId="36EC112B" w14:textId="77777777" w:rsidR="00CB4EA0" w:rsidRPr="0093588E" w:rsidRDefault="00CB4EA0" w:rsidP="00F6149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 xml:space="preserve">Agua. </w:t>
      </w:r>
    </w:p>
    <w:p w14:paraId="195B7CCF" w14:textId="77777777" w:rsidR="00CB4EA0" w:rsidRPr="0093588E" w:rsidRDefault="00CB4EA0" w:rsidP="00F6149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 xml:space="preserve">Pedazo de estambre. </w:t>
      </w:r>
    </w:p>
    <w:p w14:paraId="65CFD109" w14:textId="77777777" w:rsidR="00CB4EA0" w:rsidRPr="0093588E" w:rsidRDefault="00CB4EA0" w:rsidP="00F6149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Encendedor.</w:t>
      </w:r>
    </w:p>
    <w:p w14:paraId="70933D2E" w14:textId="77777777" w:rsidR="00CB4EA0" w:rsidRPr="0093588E" w:rsidRDefault="00CB4EA0" w:rsidP="00F6149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Aguja de canevá.</w:t>
      </w:r>
    </w:p>
    <w:p w14:paraId="5B9EF1AA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A9EC95" w14:textId="46D52B8F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Consiste en llenar la botella de agua, al tapón hacerle un orificio pequeño con una aguja de canevá, nos podemos apoyar calentando la aguja con un encendedor,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atravesar el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estambre en el orificio, tapar la botella, que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se humedezca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de agua, ésta sale de la botella que contiene el agua y con mucho cuidado </w:t>
      </w:r>
      <w:r w:rsidR="008E485E" w:rsidRPr="0093588E">
        <w:rPr>
          <w:rFonts w:ascii="Montserrat" w:eastAsia="Times New Roman" w:hAnsi="Montserrat" w:cs="Arial"/>
          <w:color w:val="000000" w:themeColor="text1"/>
        </w:rPr>
        <w:t xml:space="preserve">la </w:t>
      </w:r>
      <w:r w:rsidR="00796F3C" w:rsidRPr="0093588E">
        <w:rPr>
          <w:rFonts w:ascii="Montserrat" w:eastAsia="Times New Roman" w:hAnsi="Montserrat" w:cs="Arial"/>
          <w:color w:val="000000" w:themeColor="text1"/>
        </w:rPr>
        <w:t>introducimos en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la tierra de la planta a regar, actuando como conducto para que a la </w:t>
      </w:r>
      <w:r w:rsidR="00796F3C" w:rsidRPr="0093588E">
        <w:rPr>
          <w:rFonts w:ascii="Montserrat" w:eastAsia="Times New Roman" w:hAnsi="Montserrat" w:cs="Arial"/>
          <w:color w:val="000000" w:themeColor="text1"/>
        </w:rPr>
        <w:t>hortaliza no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le falte el agua.</w:t>
      </w:r>
    </w:p>
    <w:p w14:paraId="40E60A90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3008A8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Con ese método se pueden observar varias ventajas como: </w:t>
      </w:r>
    </w:p>
    <w:p w14:paraId="51C906C6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15A96E" w14:textId="77777777" w:rsidR="00CB4EA0" w:rsidRPr="0093588E" w:rsidRDefault="00CB4EA0" w:rsidP="00F6149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 xml:space="preserve">Ahorro de agua. </w:t>
      </w:r>
    </w:p>
    <w:p w14:paraId="6211B015" w14:textId="77777777" w:rsidR="00CB4EA0" w:rsidRPr="0093588E" w:rsidRDefault="00CB4EA0" w:rsidP="00F6149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Bajo consumo de energía por riego.</w:t>
      </w:r>
    </w:p>
    <w:p w14:paraId="5B9D0EA3" w14:textId="77777777" w:rsidR="00CB4EA0" w:rsidRPr="0093588E" w:rsidRDefault="00CB4EA0" w:rsidP="00F6149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Automatizaci</w:t>
      </w:r>
      <w:r w:rsidRPr="0093588E">
        <w:rPr>
          <w:rFonts w:ascii="Montserrat" w:eastAsia="Times New Roman" w:hAnsi="Montserrat" w:cs="Montserrat"/>
          <w:color w:val="000000" w:themeColor="text1"/>
          <w:lang w:val="es-MX"/>
        </w:rPr>
        <w:t>ó</w:t>
      </w:r>
      <w:r w:rsidRPr="0093588E">
        <w:rPr>
          <w:rFonts w:ascii="Montserrat" w:eastAsia="Times New Roman" w:hAnsi="Montserrat" w:cs="Arial"/>
          <w:color w:val="000000" w:themeColor="text1"/>
          <w:lang w:val="es-MX"/>
        </w:rPr>
        <w:t>n del sistema.</w:t>
      </w:r>
    </w:p>
    <w:p w14:paraId="33476A78" w14:textId="77777777" w:rsidR="00CB4EA0" w:rsidRPr="0093588E" w:rsidRDefault="00CB4EA0" w:rsidP="00F6149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Disposici</w:t>
      </w:r>
      <w:r w:rsidRPr="0093588E">
        <w:rPr>
          <w:rFonts w:ascii="Montserrat" w:eastAsia="Times New Roman" w:hAnsi="Montserrat" w:cs="Montserrat"/>
          <w:color w:val="000000" w:themeColor="text1"/>
          <w:lang w:val="es-MX"/>
        </w:rPr>
        <w:t>ó</w:t>
      </w:r>
      <w:r w:rsidRPr="0093588E">
        <w:rPr>
          <w:rFonts w:ascii="Montserrat" w:eastAsia="Times New Roman" w:hAnsi="Montserrat" w:cs="Arial"/>
          <w:color w:val="000000" w:themeColor="text1"/>
          <w:lang w:val="es-MX"/>
        </w:rPr>
        <w:t xml:space="preserve">n exacta del agua en el lugar de la planta. </w:t>
      </w:r>
    </w:p>
    <w:p w14:paraId="55CC3C9C" w14:textId="50A58271" w:rsidR="00CB4EA0" w:rsidRPr="0093588E" w:rsidRDefault="00CB4EA0" w:rsidP="00F6149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 xml:space="preserve">Menor tiempo </w:t>
      </w:r>
      <w:r w:rsidR="005E444C" w:rsidRPr="0093588E">
        <w:rPr>
          <w:rFonts w:ascii="Montserrat" w:eastAsia="Times New Roman" w:hAnsi="Montserrat" w:cs="Arial"/>
          <w:color w:val="000000" w:themeColor="text1"/>
          <w:lang w:val="es-MX"/>
        </w:rPr>
        <w:t>dedicado para</w:t>
      </w:r>
      <w:r w:rsidRPr="0093588E">
        <w:rPr>
          <w:rFonts w:ascii="Montserrat" w:eastAsia="Times New Roman" w:hAnsi="Montserrat" w:cs="Arial"/>
          <w:color w:val="000000" w:themeColor="text1"/>
          <w:lang w:val="es-MX"/>
        </w:rPr>
        <w:t xml:space="preserve"> el riego.</w:t>
      </w:r>
    </w:p>
    <w:p w14:paraId="173DFD4C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2B112B" w14:textId="77777777" w:rsidR="00CB4EA0" w:rsidRPr="0093588E" w:rsidRDefault="00CB4EA0" w:rsidP="00F6149E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Ahora solo falta decidir qué semilla vas a plantar en tu huerto en casa, pero para ello es necesario preparar las semillas a través de estos sencillos pasos. </w:t>
      </w:r>
    </w:p>
    <w:p w14:paraId="4F3E802D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Igual que las actividades anteriores, al momento de realizarlas procuren estar en compañía y supervisión de una persona adulta. </w:t>
      </w:r>
    </w:p>
    <w:p w14:paraId="2BC82B38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2EDA43" w14:textId="77777777" w:rsidR="00CB4EA0" w:rsidRPr="0093588E" w:rsidRDefault="00CB4EA0" w:rsidP="00F6149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Poner las semillas en un frasco de agua templada durante 2 horas.</w:t>
      </w:r>
    </w:p>
    <w:p w14:paraId="55780ACA" w14:textId="77777777" w:rsidR="00CB4EA0" w:rsidRPr="0093588E" w:rsidRDefault="00CB4EA0" w:rsidP="00F6149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Dejar las semillas en agua durante 20 horas a temperatura ambiente.</w:t>
      </w:r>
    </w:p>
    <w:p w14:paraId="7942C80A" w14:textId="77777777" w:rsidR="00CB4EA0" w:rsidRPr="0093588E" w:rsidRDefault="00CB4EA0" w:rsidP="00F6149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Separar y tirar las semillas que flotan.</w:t>
      </w:r>
    </w:p>
    <w:p w14:paraId="12010D9D" w14:textId="77777777" w:rsidR="00CB4EA0" w:rsidRPr="0093588E" w:rsidRDefault="00CB4EA0" w:rsidP="00F6149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Las semillas que no flotan se secan con papel.</w:t>
      </w:r>
    </w:p>
    <w:p w14:paraId="4D73FBC1" w14:textId="77777777" w:rsidR="00CB4EA0" w:rsidRPr="0093588E" w:rsidRDefault="00CB4EA0" w:rsidP="00F6149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3588E">
        <w:rPr>
          <w:rFonts w:ascii="Montserrat" w:eastAsia="Times New Roman" w:hAnsi="Montserrat" w:cs="Arial"/>
          <w:color w:val="000000" w:themeColor="text1"/>
          <w:lang w:val="es-MX"/>
        </w:rPr>
        <w:t>Ahora las semillas est</w:t>
      </w:r>
      <w:r w:rsidRPr="0093588E">
        <w:rPr>
          <w:rFonts w:ascii="Montserrat" w:eastAsia="Times New Roman" w:hAnsi="Montserrat" w:cs="Montserrat"/>
          <w:color w:val="000000" w:themeColor="text1"/>
          <w:lang w:val="es-MX"/>
        </w:rPr>
        <w:t>á</w:t>
      </w:r>
      <w:r w:rsidRPr="0093588E">
        <w:rPr>
          <w:rFonts w:ascii="Montserrat" w:eastAsia="Times New Roman" w:hAnsi="Montserrat" w:cs="Arial"/>
          <w:color w:val="000000" w:themeColor="text1"/>
          <w:lang w:val="es-MX"/>
        </w:rPr>
        <w:t>n listas para meter en el huacal y hacer la siembra.</w:t>
      </w:r>
    </w:p>
    <w:p w14:paraId="758DEC08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A4F5B3" w14:textId="446D1C8F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lastRenderedPageBreak/>
        <w:t xml:space="preserve">Para saber más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del tema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de cómo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preparar las semillas para la siembra, observa a la Profesora Tania que te explicará a través de un video.</w:t>
      </w:r>
    </w:p>
    <w:p w14:paraId="3372CB8A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46213B" w14:textId="77777777" w:rsidR="00CB4EA0" w:rsidRDefault="00CB4EA0" w:rsidP="00F6149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>
        <w:rPr>
          <w:rFonts w:ascii="Montserrat" w:eastAsia="Times New Roman" w:hAnsi="Montserrat" w:cs="Arial"/>
          <w:b/>
          <w:color w:val="000000" w:themeColor="text1"/>
          <w:lang w:val="es-MX"/>
        </w:rPr>
        <w:t>Cómo prepara</w:t>
      </w:r>
      <w:r w:rsidRPr="0093588E">
        <w:rPr>
          <w:rFonts w:ascii="Montserrat" w:eastAsia="Times New Roman" w:hAnsi="Montserrat" w:cs="Arial"/>
          <w:b/>
          <w:color w:val="000000" w:themeColor="text1"/>
          <w:lang w:val="es-MX"/>
        </w:rPr>
        <w:t>r las semillas para la siembra</w:t>
      </w:r>
    </w:p>
    <w:p w14:paraId="6632B5F3" w14:textId="084B1A5E" w:rsidR="00796F3C" w:rsidRPr="00796F3C" w:rsidRDefault="00796F3C" w:rsidP="00796F3C">
      <w:pPr>
        <w:pStyle w:val="Prrafodelista"/>
        <w:spacing w:after="0" w:line="240" w:lineRule="auto"/>
        <w:jc w:val="both"/>
        <w:rPr>
          <w:lang w:val="es-MX"/>
        </w:rPr>
      </w:pPr>
      <w:r w:rsidRPr="00796F3C">
        <w:rPr>
          <w:rFonts w:ascii="Montserrat" w:eastAsia="Montserrat" w:hAnsi="Montserrat" w:cs="Montserrat"/>
          <w:lang w:val="es-MX"/>
        </w:rPr>
        <w:t xml:space="preserve">(del minuto </w:t>
      </w:r>
      <w:r>
        <w:rPr>
          <w:rFonts w:ascii="Montserrat" w:eastAsia="Montserrat" w:hAnsi="Montserrat" w:cs="Montserrat"/>
          <w:lang w:val="es-MX"/>
        </w:rPr>
        <w:t>16</w:t>
      </w:r>
      <w:r w:rsidRPr="00796F3C">
        <w:rPr>
          <w:rFonts w:ascii="Montserrat" w:eastAsia="Montserrat" w:hAnsi="Montserrat" w:cs="Montserrat"/>
          <w:lang w:val="es-MX"/>
        </w:rPr>
        <w:t>:</w:t>
      </w:r>
      <w:r>
        <w:rPr>
          <w:rFonts w:ascii="Montserrat" w:eastAsia="Montserrat" w:hAnsi="Montserrat" w:cs="Montserrat"/>
          <w:lang w:val="es-MX"/>
        </w:rPr>
        <w:t>14</w:t>
      </w:r>
      <w:r w:rsidRPr="00796F3C">
        <w:rPr>
          <w:rFonts w:ascii="Montserrat" w:eastAsia="Montserrat" w:hAnsi="Montserrat" w:cs="Montserrat"/>
          <w:lang w:val="es-MX"/>
        </w:rPr>
        <w:t xml:space="preserve"> al minuto 1</w:t>
      </w:r>
      <w:r>
        <w:rPr>
          <w:rFonts w:ascii="Montserrat" w:eastAsia="Montserrat" w:hAnsi="Montserrat" w:cs="Montserrat"/>
          <w:lang w:val="es-MX"/>
        </w:rPr>
        <w:t>8</w:t>
      </w:r>
      <w:r w:rsidRPr="00796F3C">
        <w:rPr>
          <w:rFonts w:ascii="Montserrat" w:eastAsia="Montserrat" w:hAnsi="Montserrat" w:cs="Montserrat"/>
          <w:lang w:val="es-MX"/>
        </w:rPr>
        <w:t>:</w:t>
      </w:r>
      <w:r>
        <w:rPr>
          <w:rFonts w:ascii="Montserrat" w:eastAsia="Montserrat" w:hAnsi="Montserrat" w:cs="Montserrat"/>
          <w:lang w:val="es-MX"/>
        </w:rPr>
        <w:t>02</w:t>
      </w:r>
      <w:r w:rsidRPr="00796F3C">
        <w:rPr>
          <w:rFonts w:ascii="Montserrat" w:eastAsia="Montserrat" w:hAnsi="Montserrat" w:cs="Montserrat"/>
          <w:lang w:val="es-MX"/>
        </w:rPr>
        <w:t>)</w:t>
      </w:r>
    </w:p>
    <w:p w14:paraId="40089B27" w14:textId="0D9D815B" w:rsidR="008E485E" w:rsidRPr="00796F3C" w:rsidRDefault="00BE3B15" w:rsidP="00796F3C">
      <w:pPr>
        <w:pStyle w:val="Prrafodelista"/>
        <w:spacing w:after="0" w:line="240" w:lineRule="auto"/>
        <w:jc w:val="both"/>
        <w:rPr>
          <w:lang w:val="es-MX"/>
        </w:rPr>
      </w:pPr>
      <w:hyperlink r:id="rId10" w:history="1">
        <w:r w:rsidR="00796F3C" w:rsidRPr="00796F3C">
          <w:rPr>
            <w:rStyle w:val="Hipervnculo"/>
            <w:rFonts w:ascii="Montserrat" w:eastAsia="Times New Roman" w:hAnsi="Montserrat" w:cs="Arial"/>
            <w:lang w:val="es-MX"/>
          </w:rPr>
          <w:t>https://youtu.be/l8m1V5AKIC4</w:t>
        </w:r>
      </w:hyperlink>
    </w:p>
    <w:p w14:paraId="7E4C11B2" w14:textId="77777777" w:rsidR="008E485E" w:rsidRPr="00796F3C" w:rsidRDefault="008E485E" w:rsidP="00F6149E">
      <w:pPr>
        <w:pStyle w:val="Prrafodelista"/>
        <w:spacing w:after="0" w:line="240" w:lineRule="auto"/>
        <w:jc w:val="both"/>
        <w:rPr>
          <w:lang w:val="es-MX"/>
        </w:rPr>
      </w:pPr>
    </w:p>
    <w:p w14:paraId="1176B146" w14:textId="531246FF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Creo que ahora sí tienes todo listo para iniciar tu huerto en casa:</w:t>
      </w:r>
    </w:p>
    <w:p w14:paraId="117B7F7B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D65C3D" w14:textId="322FDA1F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Ahora tienes que esperar, y con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todos los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cuidados que se tengas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sobre tu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</w:t>
      </w:r>
      <w:r w:rsidR="005E444C" w:rsidRPr="0093588E">
        <w:rPr>
          <w:rFonts w:ascii="Montserrat" w:eastAsia="Times New Roman" w:hAnsi="Montserrat" w:cs="Arial"/>
          <w:color w:val="000000" w:themeColor="text1"/>
        </w:rPr>
        <w:t>planta para</w:t>
      </w:r>
      <w:r w:rsidRPr="0093588E">
        <w:rPr>
          <w:rFonts w:ascii="Montserrat" w:eastAsia="Times New Roman" w:hAnsi="Montserrat" w:cs="Arial"/>
          <w:color w:val="000000" w:themeColor="text1"/>
        </w:rPr>
        <w:t xml:space="preserve"> que germine.</w:t>
      </w:r>
    </w:p>
    <w:p w14:paraId="3F9D5FBC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6E8564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La recomendación lectora para ti, el cual será de interés y utilidad.</w:t>
      </w:r>
    </w:p>
    <w:p w14:paraId="12001BDB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3961D3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El libro es:</w:t>
      </w:r>
    </w:p>
    <w:p w14:paraId="196A9726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3548D3" w14:textId="77777777" w:rsidR="00CB4EA0" w:rsidRPr="005E444C" w:rsidRDefault="00CB4EA0" w:rsidP="005E444C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5E444C">
        <w:rPr>
          <w:rFonts w:ascii="Montserrat" w:eastAsia="Times New Roman" w:hAnsi="Montserrat" w:cs="Arial"/>
          <w:i/>
          <w:color w:val="000000" w:themeColor="text1"/>
        </w:rPr>
        <w:t>“En el huerto para todas las edades”</w:t>
      </w:r>
    </w:p>
    <w:p w14:paraId="7C378D15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2C54F0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La Fertilidad de la Tierra.</w:t>
      </w:r>
    </w:p>
    <w:p w14:paraId="11C37433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4D897E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 xml:space="preserve">Este libro dice que para hacer un huerto no importa el tamaño del espacio cultivable del que se dispone. Puedes cultivar pequeñas porciones de tierra, en macetas, jardineras y mesas de cultivo, o en espacios un poco más grandes donde se pueden combinar huacales de diferentes tamaños. </w:t>
      </w:r>
    </w:p>
    <w:p w14:paraId="43A06CC2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791AFA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Tampoco importa la edad en la que puedes iniciar un cultivo, los niños acompañados de sus padres o profesores pueden iniciarse en la experiencia de ver germinar las semillas y crecer.</w:t>
      </w:r>
    </w:p>
    <w:p w14:paraId="4D0CD41E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3260F0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Para los adultos mayores el cultivo de la huerta es también un espacio y una actividad muy recomendable, donde se puede tomar el aire, hacer ejercicio moderado y disfrutar de la naturaleza.</w:t>
      </w:r>
    </w:p>
    <w:p w14:paraId="27BD8917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411026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Te invito a leer este libro que te ayudará a tomar mejores decisiones.</w:t>
      </w:r>
    </w:p>
    <w:p w14:paraId="34154D09" w14:textId="70CFA316" w:rsidR="00CB4EA0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B07C4D" w14:textId="77777777" w:rsidR="005E444C" w:rsidRPr="0093588E" w:rsidRDefault="005E444C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3913D5" w14:textId="1A06E8F0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4C681184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El reto de hoy:</w:t>
      </w:r>
    </w:p>
    <w:p w14:paraId="18BAA9BF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0ED648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88E">
        <w:rPr>
          <w:rFonts w:ascii="Montserrat" w:eastAsia="Times New Roman" w:hAnsi="Montserrat" w:cs="Arial"/>
          <w:color w:val="000000" w:themeColor="text1"/>
        </w:rPr>
        <w:t>Comparte tu experiencia con tus compañeros, profesores y familiares, recuerda cuidar muy bien de tu cultivo.</w:t>
      </w:r>
    </w:p>
    <w:p w14:paraId="703F7673" w14:textId="77777777" w:rsidR="00CB4EA0" w:rsidRPr="0093588E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B00201" w14:textId="37197AAF" w:rsidR="00CB4EA0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845A79" w14:textId="5B8FB80F" w:rsidR="00BE3B15" w:rsidRDefault="00BE3B15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950B11" w14:textId="77D64910" w:rsidR="00BE3B15" w:rsidRDefault="00BE3B15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BDEC5C" w14:textId="77777777" w:rsidR="00BE3B15" w:rsidRPr="0093588E" w:rsidRDefault="00BE3B15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8AC4CE" w14:textId="77777777" w:rsidR="00CB4EA0" w:rsidRPr="0093588E" w:rsidRDefault="00CB4EA0" w:rsidP="00F61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93588E">
        <w:rPr>
          <w:rFonts w:ascii="Montserrat" w:hAnsi="Montserrat"/>
          <w:b/>
          <w:bCs/>
          <w:sz w:val="24"/>
        </w:rPr>
        <w:t>¡Buen trabajo!</w:t>
      </w:r>
    </w:p>
    <w:p w14:paraId="6BACFEA8" w14:textId="7B2187DE" w:rsidR="00CB4EA0" w:rsidRDefault="00CB4EA0" w:rsidP="00F61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506658FE" w14:textId="77777777" w:rsidR="00BE3B15" w:rsidRPr="0093588E" w:rsidRDefault="00BE3B15" w:rsidP="00F61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36C5F9D" w14:textId="77777777" w:rsidR="00CB4EA0" w:rsidRPr="0093588E" w:rsidRDefault="00CB4EA0" w:rsidP="00F61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93588E">
        <w:rPr>
          <w:rFonts w:ascii="Montserrat" w:hAnsi="Montserrat"/>
          <w:b/>
          <w:bCs/>
          <w:sz w:val="24"/>
        </w:rPr>
        <w:t>Gracias por tu esfuerzo. </w:t>
      </w:r>
    </w:p>
    <w:p w14:paraId="144A4B10" w14:textId="77777777" w:rsidR="005E444C" w:rsidRDefault="005E444C" w:rsidP="00F6149E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</w:p>
    <w:p w14:paraId="6DF772C5" w14:textId="77777777" w:rsidR="005E444C" w:rsidRDefault="005E444C" w:rsidP="00F6149E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</w:p>
    <w:p w14:paraId="07279DF5" w14:textId="012E72D1" w:rsidR="00CB4EA0" w:rsidRPr="0093588E" w:rsidRDefault="00CB4EA0" w:rsidP="00F6149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3588E">
        <w:rPr>
          <w:rFonts w:ascii="Montserrat" w:hAnsi="Montserrat"/>
          <w:b/>
          <w:sz w:val="28"/>
          <w:szCs w:val="32"/>
        </w:rPr>
        <w:t>Para saber más:</w:t>
      </w:r>
    </w:p>
    <w:p w14:paraId="15E3852A" w14:textId="77777777" w:rsidR="00CB4EA0" w:rsidRPr="0093588E" w:rsidRDefault="00CB4EA0" w:rsidP="00F6149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93588E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47868D5" w14:textId="77777777" w:rsidR="00CB4EA0" w:rsidRPr="0093588E" w:rsidRDefault="00BE3B15" w:rsidP="00F6149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1" w:history="1">
        <w:r w:rsidR="00CB4EA0" w:rsidRPr="0093588E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CB4EA0" w:rsidRPr="0093588E" w:rsidSect="00F37DDC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2C94" w14:textId="77777777" w:rsidR="000F7981" w:rsidRDefault="000F7981">
      <w:pPr>
        <w:spacing w:after="0" w:line="240" w:lineRule="auto"/>
      </w:pPr>
      <w:r>
        <w:separator/>
      </w:r>
    </w:p>
  </w:endnote>
  <w:endnote w:type="continuationSeparator" w:id="0">
    <w:p w14:paraId="5FBFF76A" w14:textId="77777777" w:rsidR="000F7981" w:rsidRDefault="000F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E4551D" w14:textId="77777777" w:rsidR="008E485E" w:rsidRPr="000B27BE" w:rsidRDefault="008E485E" w:rsidP="008E485E">
            <w:pPr>
              <w:rPr>
                <w:sz w:val="18"/>
                <w:szCs w:val="18"/>
              </w:rPr>
            </w:pPr>
          </w:p>
          <w:p w14:paraId="4AA22E0C" w14:textId="77777777" w:rsidR="008E485E" w:rsidRPr="000B27BE" w:rsidRDefault="008E485E" w:rsidP="008E485E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ACD6D82" w14:textId="77777777" w:rsidR="008E485E" w:rsidRPr="000B27BE" w:rsidRDefault="008E485E" w:rsidP="008E485E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5EEE453" w14:textId="77777777" w:rsidR="008E485E" w:rsidRPr="000B27BE" w:rsidRDefault="008E485E" w:rsidP="008E485E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776BED90" w14:textId="77777777" w:rsidR="008E485E" w:rsidRDefault="008E48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3AED" w14:textId="77777777" w:rsidR="000F7981" w:rsidRDefault="000F7981">
      <w:pPr>
        <w:spacing w:after="0" w:line="240" w:lineRule="auto"/>
      </w:pPr>
      <w:r>
        <w:separator/>
      </w:r>
    </w:p>
  </w:footnote>
  <w:footnote w:type="continuationSeparator" w:id="0">
    <w:p w14:paraId="53F5C3B1" w14:textId="77777777" w:rsidR="000F7981" w:rsidRDefault="000F7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7DC"/>
    <w:multiLevelType w:val="hybridMultilevel"/>
    <w:tmpl w:val="69464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A38"/>
    <w:multiLevelType w:val="hybridMultilevel"/>
    <w:tmpl w:val="6A720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DF9"/>
    <w:multiLevelType w:val="hybridMultilevel"/>
    <w:tmpl w:val="559C9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48BB"/>
    <w:multiLevelType w:val="hybridMultilevel"/>
    <w:tmpl w:val="F4341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22D"/>
    <w:multiLevelType w:val="hybridMultilevel"/>
    <w:tmpl w:val="9F540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F2FC6"/>
    <w:multiLevelType w:val="hybridMultilevel"/>
    <w:tmpl w:val="DF02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071D3"/>
    <w:multiLevelType w:val="hybridMultilevel"/>
    <w:tmpl w:val="C472F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C51BC"/>
    <w:multiLevelType w:val="hybridMultilevel"/>
    <w:tmpl w:val="D854BE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D2680"/>
    <w:multiLevelType w:val="hybridMultilevel"/>
    <w:tmpl w:val="688C2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E43"/>
    <w:multiLevelType w:val="hybridMultilevel"/>
    <w:tmpl w:val="9124BE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0445"/>
    <w:multiLevelType w:val="hybridMultilevel"/>
    <w:tmpl w:val="DDA225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5C5D"/>
    <w:multiLevelType w:val="hybridMultilevel"/>
    <w:tmpl w:val="364A0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2079C"/>
    <w:multiLevelType w:val="hybridMultilevel"/>
    <w:tmpl w:val="4E0C8A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3B08"/>
    <w:multiLevelType w:val="multilevel"/>
    <w:tmpl w:val="AD784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4C618D"/>
    <w:multiLevelType w:val="hybridMultilevel"/>
    <w:tmpl w:val="E92617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C579C"/>
    <w:multiLevelType w:val="hybridMultilevel"/>
    <w:tmpl w:val="86C6F5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86CCF"/>
    <w:multiLevelType w:val="hybridMultilevel"/>
    <w:tmpl w:val="FCD64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03941"/>
    <w:multiLevelType w:val="hybridMultilevel"/>
    <w:tmpl w:val="1EF86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E10E1"/>
    <w:multiLevelType w:val="hybridMultilevel"/>
    <w:tmpl w:val="573028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11038"/>
    <w:multiLevelType w:val="hybridMultilevel"/>
    <w:tmpl w:val="B8EE23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E2E22"/>
    <w:multiLevelType w:val="hybridMultilevel"/>
    <w:tmpl w:val="18DE6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663BC"/>
    <w:multiLevelType w:val="hybridMultilevel"/>
    <w:tmpl w:val="361E7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57DF"/>
    <w:multiLevelType w:val="hybridMultilevel"/>
    <w:tmpl w:val="831C7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6477E"/>
    <w:multiLevelType w:val="hybridMultilevel"/>
    <w:tmpl w:val="CD52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92C05"/>
    <w:multiLevelType w:val="hybridMultilevel"/>
    <w:tmpl w:val="9FB2D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52879"/>
    <w:multiLevelType w:val="hybridMultilevel"/>
    <w:tmpl w:val="4E163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95E70"/>
    <w:multiLevelType w:val="hybridMultilevel"/>
    <w:tmpl w:val="67BAD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A7140"/>
    <w:multiLevelType w:val="hybridMultilevel"/>
    <w:tmpl w:val="110EB0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B76CD"/>
    <w:multiLevelType w:val="hybridMultilevel"/>
    <w:tmpl w:val="E9FE6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861912">
    <w:abstractNumId w:val="0"/>
  </w:num>
  <w:num w:numId="2" w16cid:durableId="1903101809">
    <w:abstractNumId w:val="6"/>
  </w:num>
  <w:num w:numId="3" w16cid:durableId="1847595607">
    <w:abstractNumId w:val="1"/>
  </w:num>
  <w:num w:numId="4" w16cid:durableId="193815640">
    <w:abstractNumId w:val="21"/>
  </w:num>
  <w:num w:numId="5" w16cid:durableId="1157460883">
    <w:abstractNumId w:val="15"/>
  </w:num>
  <w:num w:numId="6" w16cid:durableId="1950618476">
    <w:abstractNumId w:val="8"/>
  </w:num>
  <w:num w:numId="7" w16cid:durableId="13579267">
    <w:abstractNumId w:val="16"/>
  </w:num>
  <w:num w:numId="8" w16cid:durableId="32076504">
    <w:abstractNumId w:val="18"/>
  </w:num>
  <w:num w:numId="9" w16cid:durableId="152110306">
    <w:abstractNumId w:val="10"/>
  </w:num>
  <w:num w:numId="10" w16cid:durableId="1986205128">
    <w:abstractNumId w:val="2"/>
  </w:num>
  <w:num w:numId="11" w16cid:durableId="1870340674">
    <w:abstractNumId w:val="20"/>
  </w:num>
  <w:num w:numId="12" w16cid:durableId="785152826">
    <w:abstractNumId w:val="4"/>
  </w:num>
  <w:num w:numId="13" w16cid:durableId="759641924">
    <w:abstractNumId w:val="11"/>
  </w:num>
  <w:num w:numId="14" w16cid:durableId="83697617">
    <w:abstractNumId w:val="12"/>
  </w:num>
  <w:num w:numId="15" w16cid:durableId="1421174903">
    <w:abstractNumId w:val="9"/>
  </w:num>
  <w:num w:numId="16" w16cid:durableId="2023777358">
    <w:abstractNumId w:val="7"/>
  </w:num>
  <w:num w:numId="17" w16cid:durableId="2102096268">
    <w:abstractNumId w:val="3"/>
  </w:num>
  <w:num w:numId="18" w16cid:durableId="1628583155">
    <w:abstractNumId w:val="14"/>
  </w:num>
  <w:num w:numId="19" w16cid:durableId="1784230482">
    <w:abstractNumId w:val="13"/>
  </w:num>
  <w:num w:numId="20" w16cid:durableId="283540267">
    <w:abstractNumId w:val="25"/>
  </w:num>
  <w:num w:numId="21" w16cid:durableId="1058553366">
    <w:abstractNumId w:val="27"/>
  </w:num>
  <w:num w:numId="22" w16cid:durableId="1072971612">
    <w:abstractNumId w:val="17"/>
  </w:num>
  <w:num w:numId="23" w16cid:durableId="1031952242">
    <w:abstractNumId w:val="24"/>
  </w:num>
  <w:num w:numId="24" w16cid:durableId="1043092591">
    <w:abstractNumId w:val="5"/>
  </w:num>
  <w:num w:numId="25" w16cid:durableId="1214076233">
    <w:abstractNumId w:val="22"/>
  </w:num>
  <w:num w:numId="26" w16cid:durableId="1838878970">
    <w:abstractNumId w:val="23"/>
  </w:num>
  <w:num w:numId="27" w16cid:durableId="872962076">
    <w:abstractNumId w:val="26"/>
  </w:num>
  <w:num w:numId="28" w16cid:durableId="1424304637">
    <w:abstractNumId w:val="28"/>
  </w:num>
  <w:num w:numId="29" w16cid:durableId="99761046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3345"/>
    <w:rsid w:val="00023189"/>
    <w:rsid w:val="0003772C"/>
    <w:rsid w:val="00041219"/>
    <w:rsid w:val="00042B47"/>
    <w:rsid w:val="000442C6"/>
    <w:rsid w:val="0004586B"/>
    <w:rsid w:val="000462A5"/>
    <w:rsid w:val="00046E79"/>
    <w:rsid w:val="00050119"/>
    <w:rsid w:val="00051EA0"/>
    <w:rsid w:val="000537A9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38B1"/>
    <w:rsid w:val="0009682E"/>
    <w:rsid w:val="000A0396"/>
    <w:rsid w:val="000A0722"/>
    <w:rsid w:val="000A0E34"/>
    <w:rsid w:val="000A6163"/>
    <w:rsid w:val="000D6011"/>
    <w:rsid w:val="000E02BA"/>
    <w:rsid w:val="000E561C"/>
    <w:rsid w:val="000E5F1E"/>
    <w:rsid w:val="000F3F53"/>
    <w:rsid w:val="000F64EB"/>
    <w:rsid w:val="000F7981"/>
    <w:rsid w:val="00100F69"/>
    <w:rsid w:val="00104A4D"/>
    <w:rsid w:val="0011295A"/>
    <w:rsid w:val="001246A1"/>
    <w:rsid w:val="00136C71"/>
    <w:rsid w:val="00143A37"/>
    <w:rsid w:val="001467F2"/>
    <w:rsid w:val="001502A5"/>
    <w:rsid w:val="00163523"/>
    <w:rsid w:val="00165ECC"/>
    <w:rsid w:val="00171906"/>
    <w:rsid w:val="0018173F"/>
    <w:rsid w:val="00182F19"/>
    <w:rsid w:val="00196669"/>
    <w:rsid w:val="001A1C93"/>
    <w:rsid w:val="001A3A37"/>
    <w:rsid w:val="001A5C17"/>
    <w:rsid w:val="001A6161"/>
    <w:rsid w:val="001B03F3"/>
    <w:rsid w:val="001B41C4"/>
    <w:rsid w:val="001B4960"/>
    <w:rsid w:val="001C1B6A"/>
    <w:rsid w:val="001D135A"/>
    <w:rsid w:val="001D1E50"/>
    <w:rsid w:val="001D2A2D"/>
    <w:rsid w:val="001D62E6"/>
    <w:rsid w:val="001E0BB1"/>
    <w:rsid w:val="001E2B60"/>
    <w:rsid w:val="001E33C8"/>
    <w:rsid w:val="001E51F5"/>
    <w:rsid w:val="001F0E2B"/>
    <w:rsid w:val="00201EB3"/>
    <w:rsid w:val="002062DE"/>
    <w:rsid w:val="002107FC"/>
    <w:rsid w:val="00213916"/>
    <w:rsid w:val="00217513"/>
    <w:rsid w:val="00225073"/>
    <w:rsid w:val="00226D53"/>
    <w:rsid w:val="00236FF4"/>
    <w:rsid w:val="0024106D"/>
    <w:rsid w:val="00243144"/>
    <w:rsid w:val="00254219"/>
    <w:rsid w:val="002556D4"/>
    <w:rsid w:val="00267640"/>
    <w:rsid w:val="00281288"/>
    <w:rsid w:val="002815C1"/>
    <w:rsid w:val="00285771"/>
    <w:rsid w:val="00286F92"/>
    <w:rsid w:val="00296B53"/>
    <w:rsid w:val="002A237F"/>
    <w:rsid w:val="002A406E"/>
    <w:rsid w:val="002B0E6E"/>
    <w:rsid w:val="002B281F"/>
    <w:rsid w:val="002B2ED1"/>
    <w:rsid w:val="002B5ABB"/>
    <w:rsid w:val="002C62A7"/>
    <w:rsid w:val="002F6C18"/>
    <w:rsid w:val="00305129"/>
    <w:rsid w:val="00307EE2"/>
    <w:rsid w:val="00312A43"/>
    <w:rsid w:val="00315257"/>
    <w:rsid w:val="0031703E"/>
    <w:rsid w:val="00330EB2"/>
    <w:rsid w:val="003350C3"/>
    <w:rsid w:val="00340CEC"/>
    <w:rsid w:val="00345BF1"/>
    <w:rsid w:val="00350B15"/>
    <w:rsid w:val="00352EA4"/>
    <w:rsid w:val="0036339B"/>
    <w:rsid w:val="00363C22"/>
    <w:rsid w:val="003672B0"/>
    <w:rsid w:val="003675E8"/>
    <w:rsid w:val="003739CC"/>
    <w:rsid w:val="00380558"/>
    <w:rsid w:val="00383B82"/>
    <w:rsid w:val="00384CBE"/>
    <w:rsid w:val="00392E10"/>
    <w:rsid w:val="003B07AA"/>
    <w:rsid w:val="003B1A99"/>
    <w:rsid w:val="003B2CB8"/>
    <w:rsid w:val="003D3CDD"/>
    <w:rsid w:val="003D632A"/>
    <w:rsid w:val="003E2459"/>
    <w:rsid w:val="003E2740"/>
    <w:rsid w:val="003E2C2F"/>
    <w:rsid w:val="003E518E"/>
    <w:rsid w:val="003F3DC5"/>
    <w:rsid w:val="003F7E9D"/>
    <w:rsid w:val="00413330"/>
    <w:rsid w:val="00417677"/>
    <w:rsid w:val="004206EB"/>
    <w:rsid w:val="00425D51"/>
    <w:rsid w:val="0043288F"/>
    <w:rsid w:val="004329E7"/>
    <w:rsid w:val="0044117D"/>
    <w:rsid w:val="00443371"/>
    <w:rsid w:val="00444DC5"/>
    <w:rsid w:val="00445743"/>
    <w:rsid w:val="00445DD2"/>
    <w:rsid w:val="0045388F"/>
    <w:rsid w:val="00454CF7"/>
    <w:rsid w:val="00474D9F"/>
    <w:rsid w:val="004773D5"/>
    <w:rsid w:val="00482173"/>
    <w:rsid w:val="0048356D"/>
    <w:rsid w:val="004862EC"/>
    <w:rsid w:val="00493CFB"/>
    <w:rsid w:val="004957A5"/>
    <w:rsid w:val="004A27D8"/>
    <w:rsid w:val="004A7307"/>
    <w:rsid w:val="004C2F54"/>
    <w:rsid w:val="004C5C0A"/>
    <w:rsid w:val="004C621A"/>
    <w:rsid w:val="004D03BA"/>
    <w:rsid w:val="004E136F"/>
    <w:rsid w:val="004F09A7"/>
    <w:rsid w:val="004F4542"/>
    <w:rsid w:val="004F6946"/>
    <w:rsid w:val="00516ADE"/>
    <w:rsid w:val="00524D98"/>
    <w:rsid w:val="00530380"/>
    <w:rsid w:val="00537656"/>
    <w:rsid w:val="005440AF"/>
    <w:rsid w:val="00546438"/>
    <w:rsid w:val="00553659"/>
    <w:rsid w:val="00557493"/>
    <w:rsid w:val="00564A90"/>
    <w:rsid w:val="0057284D"/>
    <w:rsid w:val="00582A15"/>
    <w:rsid w:val="00584452"/>
    <w:rsid w:val="005968AE"/>
    <w:rsid w:val="00597A7A"/>
    <w:rsid w:val="005A5635"/>
    <w:rsid w:val="005A6023"/>
    <w:rsid w:val="005B3A8F"/>
    <w:rsid w:val="005C2BB7"/>
    <w:rsid w:val="005D06AF"/>
    <w:rsid w:val="005D19F5"/>
    <w:rsid w:val="005D484F"/>
    <w:rsid w:val="005E444C"/>
    <w:rsid w:val="005E449A"/>
    <w:rsid w:val="005F5D6E"/>
    <w:rsid w:val="005F7602"/>
    <w:rsid w:val="0060255C"/>
    <w:rsid w:val="00616738"/>
    <w:rsid w:val="00622CA7"/>
    <w:rsid w:val="00625903"/>
    <w:rsid w:val="00632286"/>
    <w:rsid w:val="00642124"/>
    <w:rsid w:val="006530CE"/>
    <w:rsid w:val="00653C44"/>
    <w:rsid w:val="006643DA"/>
    <w:rsid w:val="006668C0"/>
    <w:rsid w:val="00667761"/>
    <w:rsid w:val="006702F5"/>
    <w:rsid w:val="00675879"/>
    <w:rsid w:val="00677154"/>
    <w:rsid w:val="006804A4"/>
    <w:rsid w:val="00684522"/>
    <w:rsid w:val="0069352E"/>
    <w:rsid w:val="006940B8"/>
    <w:rsid w:val="00694175"/>
    <w:rsid w:val="006B3596"/>
    <w:rsid w:val="006B3752"/>
    <w:rsid w:val="006B4ADF"/>
    <w:rsid w:val="006B6957"/>
    <w:rsid w:val="006C433A"/>
    <w:rsid w:val="006C7117"/>
    <w:rsid w:val="006D5577"/>
    <w:rsid w:val="006D6886"/>
    <w:rsid w:val="006E5C8C"/>
    <w:rsid w:val="006F1663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367DC"/>
    <w:rsid w:val="007449D5"/>
    <w:rsid w:val="00745F2C"/>
    <w:rsid w:val="00750863"/>
    <w:rsid w:val="00757B3E"/>
    <w:rsid w:val="00757C4B"/>
    <w:rsid w:val="00761DC2"/>
    <w:rsid w:val="00767E79"/>
    <w:rsid w:val="00774C31"/>
    <w:rsid w:val="00774FA8"/>
    <w:rsid w:val="00780B64"/>
    <w:rsid w:val="007900B1"/>
    <w:rsid w:val="00794C42"/>
    <w:rsid w:val="00796F3C"/>
    <w:rsid w:val="007A467E"/>
    <w:rsid w:val="007A7DC7"/>
    <w:rsid w:val="007B6D74"/>
    <w:rsid w:val="007C108A"/>
    <w:rsid w:val="007C4D72"/>
    <w:rsid w:val="007C7243"/>
    <w:rsid w:val="007D45D4"/>
    <w:rsid w:val="007D5AC6"/>
    <w:rsid w:val="007E002D"/>
    <w:rsid w:val="007E29C5"/>
    <w:rsid w:val="007F326A"/>
    <w:rsid w:val="007F439F"/>
    <w:rsid w:val="0080101A"/>
    <w:rsid w:val="00802FE5"/>
    <w:rsid w:val="008035D5"/>
    <w:rsid w:val="00804B82"/>
    <w:rsid w:val="008052D7"/>
    <w:rsid w:val="00812E2C"/>
    <w:rsid w:val="00817868"/>
    <w:rsid w:val="008339C6"/>
    <w:rsid w:val="00841AF8"/>
    <w:rsid w:val="00845254"/>
    <w:rsid w:val="00846301"/>
    <w:rsid w:val="00857CDF"/>
    <w:rsid w:val="00874831"/>
    <w:rsid w:val="00881C0F"/>
    <w:rsid w:val="008872CD"/>
    <w:rsid w:val="008915EB"/>
    <w:rsid w:val="00892006"/>
    <w:rsid w:val="00893C26"/>
    <w:rsid w:val="008B5413"/>
    <w:rsid w:val="008B6CBE"/>
    <w:rsid w:val="008C43CD"/>
    <w:rsid w:val="008C7A76"/>
    <w:rsid w:val="008D2B49"/>
    <w:rsid w:val="008D3F28"/>
    <w:rsid w:val="008D7458"/>
    <w:rsid w:val="008D757D"/>
    <w:rsid w:val="008E0437"/>
    <w:rsid w:val="008E05CE"/>
    <w:rsid w:val="008E485E"/>
    <w:rsid w:val="008E4B16"/>
    <w:rsid w:val="008E5C67"/>
    <w:rsid w:val="00901343"/>
    <w:rsid w:val="009239C8"/>
    <w:rsid w:val="0093019E"/>
    <w:rsid w:val="009306DF"/>
    <w:rsid w:val="00943560"/>
    <w:rsid w:val="00955FD4"/>
    <w:rsid w:val="0095772B"/>
    <w:rsid w:val="00964323"/>
    <w:rsid w:val="009701C0"/>
    <w:rsid w:val="0097345E"/>
    <w:rsid w:val="009851CF"/>
    <w:rsid w:val="00994102"/>
    <w:rsid w:val="009A4757"/>
    <w:rsid w:val="009C0F24"/>
    <w:rsid w:val="009C1574"/>
    <w:rsid w:val="009C1737"/>
    <w:rsid w:val="009C6954"/>
    <w:rsid w:val="009C706D"/>
    <w:rsid w:val="009D32E2"/>
    <w:rsid w:val="009D38A3"/>
    <w:rsid w:val="009D6F08"/>
    <w:rsid w:val="009F6397"/>
    <w:rsid w:val="00A02434"/>
    <w:rsid w:val="00A0303F"/>
    <w:rsid w:val="00A077C4"/>
    <w:rsid w:val="00A277FD"/>
    <w:rsid w:val="00A31446"/>
    <w:rsid w:val="00A35D97"/>
    <w:rsid w:val="00A4072B"/>
    <w:rsid w:val="00A41D0D"/>
    <w:rsid w:val="00A42332"/>
    <w:rsid w:val="00A50AC4"/>
    <w:rsid w:val="00A62BEB"/>
    <w:rsid w:val="00A7020C"/>
    <w:rsid w:val="00A84DF0"/>
    <w:rsid w:val="00A85D9D"/>
    <w:rsid w:val="00A860CA"/>
    <w:rsid w:val="00A97F9F"/>
    <w:rsid w:val="00AA510D"/>
    <w:rsid w:val="00AA797A"/>
    <w:rsid w:val="00AB7D64"/>
    <w:rsid w:val="00AE020F"/>
    <w:rsid w:val="00AE20F9"/>
    <w:rsid w:val="00AE410D"/>
    <w:rsid w:val="00AE6D6E"/>
    <w:rsid w:val="00B003DB"/>
    <w:rsid w:val="00B04101"/>
    <w:rsid w:val="00B052B0"/>
    <w:rsid w:val="00B139F3"/>
    <w:rsid w:val="00B14CE3"/>
    <w:rsid w:val="00B200B3"/>
    <w:rsid w:val="00B2667C"/>
    <w:rsid w:val="00B3561A"/>
    <w:rsid w:val="00B447D3"/>
    <w:rsid w:val="00B504E7"/>
    <w:rsid w:val="00B56A86"/>
    <w:rsid w:val="00B63B72"/>
    <w:rsid w:val="00B674A1"/>
    <w:rsid w:val="00B67A5A"/>
    <w:rsid w:val="00B72292"/>
    <w:rsid w:val="00B83FB2"/>
    <w:rsid w:val="00B922D0"/>
    <w:rsid w:val="00B97FAD"/>
    <w:rsid w:val="00BC04E0"/>
    <w:rsid w:val="00BC2118"/>
    <w:rsid w:val="00BC38A2"/>
    <w:rsid w:val="00BC6E30"/>
    <w:rsid w:val="00BC79F9"/>
    <w:rsid w:val="00BD0FD5"/>
    <w:rsid w:val="00BD231F"/>
    <w:rsid w:val="00BD42B7"/>
    <w:rsid w:val="00BE0227"/>
    <w:rsid w:val="00BE2348"/>
    <w:rsid w:val="00BE3B15"/>
    <w:rsid w:val="00BE3B7D"/>
    <w:rsid w:val="00BE5FC0"/>
    <w:rsid w:val="00BE7BAC"/>
    <w:rsid w:val="00C03246"/>
    <w:rsid w:val="00C17F35"/>
    <w:rsid w:val="00C25413"/>
    <w:rsid w:val="00C258A0"/>
    <w:rsid w:val="00C34DC8"/>
    <w:rsid w:val="00C41939"/>
    <w:rsid w:val="00C54DF9"/>
    <w:rsid w:val="00C60757"/>
    <w:rsid w:val="00C644E0"/>
    <w:rsid w:val="00C66A4F"/>
    <w:rsid w:val="00C75958"/>
    <w:rsid w:val="00C771D3"/>
    <w:rsid w:val="00C80C21"/>
    <w:rsid w:val="00C824AD"/>
    <w:rsid w:val="00C9254F"/>
    <w:rsid w:val="00C953B1"/>
    <w:rsid w:val="00CA0AD4"/>
    <w:rsid w:val="00CB10BB"/>
    <w:rsid w:val="00CB3C33"/>
    <w:rsid w:val="00CB4EA0"/>
    <w:rsid w:val="00CB59F3"/>
    <w:rsid w:val="00CB6D15"/>
    <w:rsid w:val="00CC0728"/>
    <w:rsid w:val="00CC53F7"/>
    <w:rsid w:val="00CC6C45"/>
    <w:rsid w:val="00CD5719"/>
    <w:rsid w:val="00CD69EF"/>
    <w:rsid w:val="00CE6D4B"/>
    <w:rsid w:val="00CE7E44"/>
    <w:rsid w:val="00CE7FB2"/>
    <w:rsid w:val="00CF03DC"/>
    <w:rsid w:val="00CF702F"/>
    <w:rsid w:val="00D03C7C"/>
    <w:rsid w:val="00D12AC2"/>
    <w:rsid w:val="00D14805"/>
    <w:rsid w:val="00D1518A"/>
    <w:rsid w:val="00D24B38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31F7"/>
    <w:rsid w:val="00D6600C"/>
    <w:rsid w:val="00D80FB2"/>
    <w:rsid w:val="00D819D1"/>
    <w:rsid w:val="00D87143"/>
    <w:rsid w:val="00D874EB"/>
    <w:rsid w:val="00DA2AE6"/>
    <w:rsid w:val="00DB22BB"/>
    <w:rsid w:val="00DC1B6C"/>
    <w:rsid w:val="00DC5399"/>
    <w:rsid w:val="00DC53C5"/>
    <w:rsid w:val="00DD1897"/>
    <w:rsid w:val="00DD43C0"/>
    <w:rsid w:val="00DE311C"/>
    <w:rsid w:val="00DE64A1"/>
    <w:rsid w:val="00E04B24"/>
    <w:rsid w:val="00E10B4E"/>
    <w:rsid w:val="00E115D9"/>
    <w:rsid w:val="00E126D9"/>
    <w:rsid w:val="00E12F25"/>
    <w:rsid w:val="00E2134F"/>
    <w:rsid w:val="00E37B38"/>
    <w:rsid w:val="00E54EFA"/>
    <w:rsid w:val="00E57763"/>
    <w:rsid w:val="00E634BF"/>
    <w:rsid w:val="00E6449E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2299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09D"/>
    <w:rsid w:val="00EE45CE"/>
    <w:rsid w:val="00EF25F3"/>
    <w:rsid w:val="00EF3A7F"/>
    <w:rsid w:val="00F00668"/>
    <w:rsid w:val="00F007C4"/>
    <w:rsid w:val="00F11589"/>
    <w:rsid w:val="00F163E0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149E"/>
    <w:rsid w:val="00F65BB7"/>
    <w:rsid w:val="00F76FD5"/>
    <w:rsid w:val="00F860F0"/>
    <w:rsid w:val="00F92862"/>
    <w:rsid w:val="00F95AF4"/>
    <w:rsid w:val="00FB37AD"/>
    <w:rsid w:val="00FB4D26"/>
    <w:rsid w:val="00FB620A"/>
    <w:rsid w:val="00FB74E7"/>
    <w:rsid w:val="00FD5A29"/>
    <w:rsid w:val="00FE1B06"/>
    <w:rsid w:val="00FE2AAA"/>
    <w:rsid w:val="00FE4A00"/>
    <w:rsid w:val="00FE5583"/>
    <w:rsid w:val="00FF2B6D"/>
    <w:rsid w:val="02474DC5"/>
    <w:rsid w:val="0AE0229C"/>
    <w:rsid w:val="0E3F4D5A"/>
    <w:rsid w:val="1083F74A"/>
    <w:rsid w:val="152B9A5C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4ACC4123"/>
    <w:rsid w:val="4C681184"/>
    <w:rsid w:val="50E99924"/>
    <w:rsid w:val="54D6DB0E"/>
    <w:rsid w:val="59358208"/>
    <w:rsid w:val="5A037439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75958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8E4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8m1V5AKIC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l8m1V5AKIC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8m1V5AKIC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9721-28FE-46BB-B982-39B84787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09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2</cp:revision>
  <dcterms:created xsi:type="dcterms:W3CDTF">2021-03-27T20:03:00Z</dcterms:created>
  <dcterms:modified xsi:type="dcterms:W3CDTF">2023-03-30T18:53:00Z</dcterms:modified>
</cp:coreProperties>
</file>